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9BC97" w14:textId="1EC48E77" w:rsidR="001817A3" w:rsidRPr="00441954" w:rsidRDefault="001817A3" w:rsidP="001817A3">
      <w:pPr>
        <w:jc w:val="center"/>
        <w:rPr>
          <w:rFonts w:cs="Times New Roman"/>
          <w:b/>
          <w:bCs/>
          <w:sz w:val="40"/>
          <w:szCs w:val="40"/>
        </w:rPr>
      </w:pPr>
      <w:r w:rsidRPr="00441954">
        <w:rPr>
          <w:rFonts w:cs="Times New Roman"/>
          <w:b/>
          <w:bCs/>
          <w:sz w:val="40"/>
          <w:szCs w:val="40"/>
        </w:rPr>
        <w:t>JavaScrip Full Stack Web Development</w:t>
      </w:r>
    </w:p>
    <w:p w14:paraId="759A40A5" w14:textId="60AE87B2" w:rsidR="001817A3" w:rsidRPr="00441954" w:rsidRDefault="001817A3" w:rsidP="001817A3">
      <w:pPr>
        <w:jc w:val="center"/>
        <w:rPr>
          <w:rFonts w:cs="Times New Roman"/>
          <w:i/>
          <w:iCs/>
          <w:szCs w:val="28"/>
        </w:rPr>
      </w:pPr>
      <w:r w:rsidRPr="00441954">
        <w:rPr>
          <w:rFonts w:cs="Times New Roman"/>
          <w:i/>
          <w:iCs/>
          <w:szCs w:val="28"/>
        </w:rPr>
        <w:t>Mihajlo Milojević</w:t>
      </w:r>
    </w:p>
    <w:p w14:paraId="2744DA53" w14:textId="77777777" w:rsidR="00574B03" w:rsidRPr="00441954" w:rsidRDefault="00574B03">
      <w:pPr>
        <w:rPr>
          <w:rFonts w:cs="Times New Roman"/>
          <w:szCs w:val="28"/>
        </w:rPr>
        <w:sectPr w:rsidR="00574B03" w:rsidRPr="00441954" w:rsidSect="001817A3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ajorHAnsi" w:eastAsiaTheme="minorHAnsi" w:hAnsiTheme="majorHAnsi" w:cs="Times New Roman"/>
          <w:b w:val="0"/>
          <w:sz w:val="22"/>
          <w:szCs w:val="22"/>
        </w:rPr>
        <w:id w:val="-209716033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12F3CF38" w14:textId="4CD65015" w:rsidR="00110E96" w:rsidRPr="00441954" w:rsidRDefault="00110E96">
          <w:pPr>
            <w:pStyle w:val="TOCHeading"/>
            <w:rPr>
              <w:rFonts w:cs="Times New Roman"/>
            </w:rPr>
          </w:pPr>
          <w:r w:rsidRPr="00441954">
            <w:rPr>
              <w:rFonts w:cs="Times New Roman"/>
            </w:rPr>
            <w:t>Sadržaj</w:t>
          </w:r>
        </w:p>
        <w:p w14:paraId="7F423310" w14:textId="13667D6E" w:rsidR="00774A45" w:rsidRDefault="00110E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fldChar w:fldCharType="begin"/>
          </w: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fldChar w:fldCharType="separate"/>
          </w:r>
          <w:hyperlink w:anchor="_Toc116911688" w:history="1">
            <w:r w:rsidR="00774A45" w:rsidRPr="00FA0812">
              <w:rPr>
                <w:rStyle w:val="Hyperlink"/>
                <w:noProof/>
              </w:rPr>
              <w:t>Sadržaj:</w:t>
            </w:r>
            <w:r w:rsidR="00774A45">
              <w:rPr>
                <w:noProof/>
                <w:webHidden/>
              </w:rPr>
              <w:tab/>
            </w:r>
            <w:r w:rsidR="00774A45">
              <w:rPr>
                <w:noProof/>
                <w:webHidden/>
              </w:rPr>
              <w:fldChar w:fldCharType="begin"/>
            </w:r>
            <w:r w:rsidR="00774A45">
              <w:rPr>
                <w:noProof/>
                <w:webHidden/>
              </w:rPr>
              <w:instrText xml:space="preserve"> PAGEREF _Toc116911688 \h </w:instrText>
            </w:r>
            <w:r w:rsidR="00774A45">
              <w:rPr>
                <w:noProof/>
                <w:webHidden/>
              </w:rPr>
            </w:r>
            <w:r w:rsidR="00774A45">
              <w:rPr>
                <w:noProof/>
                <w:webHidden/>
              </w:rPr>
              <w:fldChar w:fldCharType="separate"/>
            </w:r>
            <w:r w:rsidR="00774A45">
              <w:rPr>
                <w:noProof/>
                <w:webHidden/>
              </w:rPr>
              <w:t>3</w:t>
            </w:r>
            <w:r w:rsidR="00774A45">
              <w:rPr>
                <w:noProof/>
                <w:webHidden/>
              </w:rPr>
              <w:fldChar w:fldCharType="end"/>
            </w:r>
          </w:hyperlink>
        </w:p>
        <w:p w14:paraId="29ADF58F" w14:textId="5D42B2FE" w:rsidR="00774A45" w:rsidRDefault="00774A4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689" w:history="1">
            <w:r w:rsidRPr="00FA0812">
              <w:rPr>
                <w:rStyle w:val="Hyperlink"/>
                <w:rFonts w:cs="Times New Roman"/>
                <w:noProof/>
              </w:rPr>
              <w:t>1. JavaScript (napred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3576" w14:textId="0A7B4B53" w:rsidR="00774A45" w:rsidRDefault="00774A4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690" w:history="1">
            <w:r w:rsidRPr="00FA0812">
              <w:rPr>
                <w:rStyle w:val="Hyperlink"/>
                <w:noProof/>
              </w:rPr>
              <w:t>1.1 Konz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A06B" w14:textId="6D495A92" w:rsidR="00774A45" w:rsidRDefault="00774A4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691" w:history="1">
            <w:r w:rsidRPr="00FA0812">
              <w:rPr>
                <w:rStyle w:val="Hyperlink"/>
                <w:noProof/>
              </w:rPr>
              <w:t>1.1.1 Console.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1DAE" w14:textId="7944EEE6" w:rsidR="00774A45" w:rsidRDefault="00774A4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692" w:history="1">
            <w:r w:rsidRPr="00FA0812">
              <w:rPr>
                <w:rStyle w:val="Hyperlink"/>
                <w:noProof/>
              </w:rPr>
              <w:t>1.1.2 Console.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A34F" w14:textId="16472187" w:rsidR="00774A45" w:rsidRDefault="00774A4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693" w:history="1">
            <w:r w:rsidRPr="00FA0812">
              <w:rPr>
                <w:rStyle w:val="Hyperlink"/>
                <w:noProof/>
              </w:rPr>
              <w:t>1.1.3 Console.w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D45C" w14:textId="45746F0E" w:rsidR="00774A45" w:rsidRDefault="00774A4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694" w:history="1">
            <w:r w:rsidRPr="00FA0812">
              <w:rPr>
                <w:rStyle w:val="Hyperlink"/>
                <w:noProof/>
              </w:rPr>
              <w:t>1.1.4 Console.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8BE9" w14:textId="339CB440" w:rsidR="00774A45" w:rsidRDefault="00774A4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695" w:history="1">
            <w:r w:rsidRPr="00FA0812">
              <w:rPr>
                <w:rStyle w:val="Hyperlink"/>
                <w:noProof/>
              </w:rPr>
              <w:t>1.1.5 Console.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5637" w14:textId="15506258" w:rsidR="00774A45" w:rsidRDefault="00774A4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696" w:history="1">
            <w:r w:rsidRPr="00FA0812">
              <w:rPr>
                <w:rStyle w:val="Hyperlink"/>
                <w:noProof/>
              </w:rPr>
              <w:t>1.1.6 Console.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5D62" w14:textId="25F50473" w:rsidR="00774A45" w:rsidRDefault="00774A4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697" w:history="1">
            <w:r w:rsidRPr="00FA0812">
              <w:rPr>
                <w:rStyle w:val="Hyperlink"/>
                <w:noProof/>
              </w:rPr>
              <w:t>1.1.7 Console.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7DE7" w14:textId="7E78150F" w:rsidR="00774A45" w:rsidRDefault="00774A4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698" w:history="1">
            <w:r w:rsidRPr="00FA0812">
              <w:rPr>
                <w:rStyle w:val="Hyperlink"/>
                <w:noProof/>
              </w:rPr>
              <w:t>1.1.8 Console.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BFC9" w14:textId="4D67AE77" w:rsidR="00774A45" w:rsidRDefault="00774A4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699" w:history="1">
            <w:r w:rsidRPr="00FA0812">
              <w:rPr>
                <w:rStyle w:val="Hyperlink"/>
                <w:noProof/>
              </w:rPr>
              <w:t>1.1.9 Console.count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7D0E" w14:textId="6353560B" w:rsidR="00774A45" w:rsidRDefault="00774A4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700" w:history="1">
            <w:r w:rsidRPr="00FA0812">
              <w:rPr>
                <w:rStyle w:val="Hyperlink"/>
                <w:noProof/>
              </w:rPr>
              <w:t>1.1.10 Console.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5661" w14:textId="2D1E0C28" w:rsidR="00774A45" w:rsidRDefault="00774A4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701" w:history="1">
            <w:r w:rsidRPr="00FA0812">
              <w:rPr>
                <w:rStyle w:val="Hyperlink"/>
                <w:noProof/>
              </w:rPr>
              <w:t>1.1.11 Console.groupCallap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AE56" w14:textId="4197BAE1" w:rsidR="00774A45" w:rsidRDefault="00774A4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702" w:history="1">
            <w:r w:rsidRPr="00FA0812">
              <w:rPr>
                <w:rStyle w:val="Hyperlink"/>
                <w:noProof/>
              </w:rPr>
              <w:t>1.1.12 Console.group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170C" w14:textId="04B0E0CC" w:rsidR="00774A45" w:rsidRDefault="00774A4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703" w:history="1">
            <w:r w:rsidRPr="00FA0812">
              <w:rPr>
                <w:rStyle w:val="Hyperlink"/>
                <w:noProof/>
              </w:rPr>
              <w:t>1.1.13 Console.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004E" w14:textId="7FAB44EC" w:rsidR="00774A45" w:rsidRDefault="00774A4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704" w:history="1">
            <w:r w:rsidRPr="00FA0812">
              <w:rPr>
                <w:rStyle w:val="Hyperlink"/>
                <w:noProof/>
              </w:rPr>
              <w:t>1.1.14 Console.tim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54C1" w14:textId="4895AA26" w:rsidR="00774A45" w:rsidRDefault="00774A4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705" w:history="1">
            <w:r w:rsidRPr="00FA0812">
              <w:rPr>
                <w:rStyle w:val="Hyperlink"/>
                <w:noProof/>
              </w:rPr>
              <w:t>1.1.15 Console.time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2E3C" w14:textId="04EADEE4" w:rsidR="00774A45" w:rsidRDefault="00774A4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706" w:history="1">
            <w:r w:rsidRPr="00FA0812">
              <w:rPr>
                <w:rStyle w:val="Hyperlink"/>
                <w:noProof/>
              </w:rPr>
              <w:t>1.2 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6E2A" w14:textId="45A08C7D" w:rsidR="00774A45" w:rsidRDefault="00774A4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707" w:history="1">
            <w:r w:rsidRPr="00FA0812">
              <w:rPr>
                <w:rStyle w:val="Hyperlink"/>
                <w:noProof/>
              </w:rPr>
              <w:t>1.3 Let i 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2E34" w14:textId="500A0117" w:rsidR="00774A45" w:rsidRDefault="00774A4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708" w:history="1">
            <w:r w:rsidRPr="00FA0812">
              <w:rPr>
                <w:rStyle w:val="Hyperlink"/>
                <w:noProof/>
              </w:rPr>
              <w:t>1.4 Arrow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5EED" w14:textId="4C7C189D" w:rsidR="00774A45" w:rsidRDefault="00774A4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709" w:history="1">
            <w:r w:rsidRPr="00FA0812">
              <w:rPr>
                <w:rStyle w:val="Hyperlink"/>
                <w:noProof/>
              </w:rPr>
              <w:t>1.5 For in i for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825E" w14:textId="4D47DA7C" w:rsidR="00774A45" w:rsidRDefault="00774A4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911710" w:history="1">
            <w:r w:rsidRPr="00FA0812">
              <w:rPr>
                <w:rStyle w:val="Hyperlink"/>
                <w:noProof/>
              </w:rPr>
              <w:t>1.6 Falsy vrednosti sa operato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4B92" w14:textId="254C6818" w:rsidR="00110E96" w:rsidRPr="00441954" w:rsidRDefault="00110E96">
          <w:pPr>
            <w:rPr>
              <w:rFonts w:cs="Times New Roman"/>
              <w:sz w:val="32"/>
              <w:szCs w:val="32"/>
            </w:rPr>
          </w:pP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837D172" w14:textId="77777777" w:rsidR="00574B03" w:rsidRPr="00441954" w:rsidRDefault="00574B03">
      <w:pPr>
        <w:rPr>
          <w:rFonts w:cs="Times New Roman"/>
          <w:b/>
          <w:bCs/>
          <w:sz w:val="36"/>
          <w:szCs w:val="36"/>
        </w:rPr>
      </w:pPr>
      <w:r w:rsidRPr="00441954">
        <w:rPr>
          <w:rFonts w:cs="Times New Roman"/>
          <w:b/>
          <w:bCs/>
          <w:sz w:val="36"/>
          <w:szCs w:val="36"/>
        </w:rPr>
        <w:br w:type="page"/>
      </w:r>
    </w:p>
    <w:p w14:paraId="2298A01E" w14:textId="0F34D0B8" w:rsidR="001817A3" w:rsidRPr="00441954" w:rsidRDefault="001817A3" w:rsidP="003E78CB">
      <w:pPr>
        <w:pStyle w:val="Heading1"/>
        <w:rPr>
          <w:szCs w:val="28"/>
        </w:rPr>
      </w:pPr>
      <w:bookmarkStart w:id="0" w:name="_Toc116911688"/>
      <w:r w:rsidRPr="00441954">
        <w:lastRenderedPageBreak/>
        <w:t>Sadržaj:</w:t>
      </w:r>
      <w:bookmarkEnd w:id="0"/>
    </w:p>
    <w:p w14:paraId="48013897" w14:textId="6C0D1C97" w:rsidR="000C067A" w:rsidRPr="00441954" w:rsidRDefault="001817A3" w:rsidP="000C067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bookmarkStart w:id="1" w:name="_GoBack"/>
      <w:r w:rsidRPr="00441954">
        <w:rPr>
          <w:rFonts w:cs="Times New Roman"/>
          <w:szCs w:val="28"/>
        </w:rPr>
        <w:t>JavaScript (</w:t>
      </w:r>
      <w:r w:rsidR="003117DD" w:rsidRPr="00441954">
        <w:rPr>
          <w:rFonts w:cs="Times New Roman"/>
          <w:szCs w:val="28"/>
        </w:rPr>
        <w:t>napredno</w:t>
      </w:r>
      <w:r w:rsidRPr="00441954">
        <w:rPr>
          <w:rFonts w:cs="Times New Roman"/>
          <w:szCs w:val="28"/>
        </w:rPr>
        <w:t>)</w:t>
      </w:r>
    </w:p>
    <w:bookmarkEnd w:id="1"/>
    <w:p w14:paraId="0AF8EC6A" w14:textId="64364F4C" w:rsidR="00137F54" w:rsidRPr="00441954" w:rsidRDefault="00783080" w:rsidP="00137F54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zola</w:t>
      </w:r>
    </w:p>
    <w:p w14:paraId="1D675E96" w14:textId="166ED128" w:rsidR="00AC1E98" w:rsidRPr="00441954" w:rsidRDefault="00AC1E98" w:rsidP="00AC1E9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</w:t>
      </w:r>
    </w:p>
    <w:p w14:paraId="72B99755" w14:textId="449498F5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ar, let i const</w:t>
      </w:r>
    </w:p>
    <w:p w14:paraId="13BCCC71" w14:textId="319F5041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</w:t>
      </w:r>
    </w:p>
    <w:p w14:paraId="47D6AC06" w14:textId="50AC5BA6" w:rsidR="001817A3" w:rsidRPr="00013733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iCs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iCs/>
          <w:szCs w:val="28"/>
        </w:rPr>
        <w:t xml:space="preserve">for of </w:t>
      </w:r>
    </w:p>
    <w:p w14:paraId="39E788F4" w14:textId="78E41F38" w:rsidR="003E78CB" w:rsidRPr="003E78CB" w:rsidRDefault="003E78CB" w:rsidP="003E78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3E78CB">
        <w:rPr>
          <w:rFonts w:cs="Times New Roman"/>
          <w:i/>
          <w:iCs/>
          <w:szCs w:val="28"/>
        </w:rPr>
        <w:t xml:space="preserve">Falsy </w:t>
      </w:r>
      <w:r w:rsidR="00013733" w:rsidRPr="003E78CB">
        <w:rPr>
          <w:rFonts w:cs="Times New Roman"/>
          <w:szCs w:val="28"/>
        </w:rPr>
        <w:t>vrednosti</w:t>
      </w:r>
      <w:r>
        <w:rPr>
          <w:rFonts w:cs="Times New Roman"/>
          <w:szCs w:val="28"/>
        </w:rPr>
        <w:t xml:space="preserve">, </w:t>
      </w:r>
      <w:r w:rsidRPr="003E78CB">
        <w:rPr>
          <w:rFonts w:cs="Times New Roman"/>
          <w:szCs w:val="28"/>
        </w:rPr>
        <w:t>„prespajanje“ logičkih operatora, opcionalno povezivanje</w:t>
      </w:r>
    </w:p>
    <w:p w14:paraId="5D7886BA" w14:textId="097637C8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stringovima</w:t>
      </w:r>
    </w:p>
    <w:p w14:paraId="1746B5E5" w14:textId="1FFD5D6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nizovima</w:t>
      </w:r>
    </w:p>
    <w:p w14:paraId="6F1A5B2D" w14:textId="3B631D41" w:rsidR="00387FC1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objektima</w:t>
      </w:r>
    </w:p>
    <w:p w14:paraId="6128B067" w14:textId="7777777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sktruktuiranje objekata i nizova</w:t>
      </w:r>
    </w:p>
    <w:p w14:paraId="0DBB41AF" w14:textId="73CA909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e</w:t>
      </w:r>
    </w:p>
    <w:p w14:paraId="3D1AAE41" w14:textId="05536588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finicija</w:t>
      </w:r>
    </w:p>
    <w:p w14:paraId="6B6AD684" w14:textId="1B0AD6D2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</w:t>
      </w:r>
    </w:p>
    <w:p w14:paraId="09DFFD40" w14:textId="60A7A7DF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vojstva</w:t>
      </w:r>
    </w:p>
    <w:p w14:paraId="1AE0013D" w14:textId="0687D674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43ACDA0" w14:textId="4EBF2B3F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vatna svojstva</w:t>
      </w:r>
    </w:p>
    <w:p w14:paraId="16EAF2F2" w14:textId="58653757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icka svojstva i metode</w:t>
      </w:r>
    </w:p>
    <w:p w14:paraId="1D01E33A" w14:textId="40E6F5A0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asledjivanje</w:t>
      </w:r>
    </w:p>
    <w:p w14:paraId="35EC2758" w14:textId="623D49A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inhrono programiranje</w:t>
      </w:r>
    </w:p>
    <w:p w14:paraId="57735F43" w14:textId="001A6430" w:rsidR="000C067A" w:rsidRPr="00441954" w:rsidRDefault="000C067A" w:rsidP="000C067A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je povratnog poziva</w:t>
      </w:r>
    </w:p>
    <w:p w14:paraId="64402373" w14:textId="438C150B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bećanja (Promisi)</w:t>
      </w:r>
    </w:p>
    <w:p w14:paraId="401F8183" w14:textId="780D818C" w:rsidR="00387FC1" w:rsidRPr="00441954" w:rsidRDefault="001817A3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ync/await</w:t>
      </w:r>
    </w:p>
    <w:p w14:paraId="13B85EBA" w14:textId="7777777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76C10B8E" w14:textId="1830954E" w:rsidR="000C067A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ON</w:t>
      </w:r>
    </w:p>
    <w:p w14:paraId="48DD6FD1" w14:textId="56008D5C" w:rsidR="001817A3" w:rsidRPr="00441954" w:rsidRDefault="00517CC6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etch API</w:t>
      </w:r>
    </w:p>
    <w:p w14:paraId="6E3BEA58" w14:textId="6AA16F42" w:rsidR="00387FC1" w:rsidRPr="00441954" w:rsidRDefault="00387FC1" w:rsidP="00387FC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odejs</w:t>
      </w:r>
    </w:p>
    <w:p w14:paraId="4E3614DC" w14:textId="6E3C7BA3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216006B1" w14:textId="15B7CA9D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6E4AC19" w14:textId="72F0AB66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lobalne promenljive</w:t>
      </w:r>
    </w:p>
    <w:p w14:paraId="15EC5860" w14:textId="114D5B8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FBCF3B4" w14:textId="70B20420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građeni moduli</w:t>
      </w:r>
    </w:p>
    <w:p w14:paraId="78553DBA" w14:textId="67619EE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</w:t>
      </w:r>
    </w:p>
    <w:p w14:paraId="2719C27C" w14:textId="60BF470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th</w:t>
      </w:r>
    </w:p>
    <w:p w14:paraId="2515E377" w14:textId="26AB0ED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S</w:t>
      </w:r>
    </w:p>
    <w:p w14:paraId="0B64340E" w14:textId="3F96F394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TTP</w:t>
      </w:r>
    </w:p>
    <w:p w14:paraId="1D0B5820" w14:textId="693CF05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serveri</w:t>
      </w:r>
    </w:p>
    <w:p w14:paraId="61DCD660" w14:textId="20DDB39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ajl package.json</w:t>
      </w:r>
    </w:p>
    <w:p w14:paraId="743FB9BD" w14:textId="405E27B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Npm</w:t>
      </w:r>
    </w:p>
    <w:p w14:paraId="09CB9CF6" w14:textId="567E1B5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node_modules</w:t>
      </w:r>
    </w:p>
    <w:p w14:paraId="3EEB6D83" w14:textId="0AFBEBCF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 paketa</w:t>
      </w:r>
    </w:p>
    <w:p w14:paraId="7D921CD7" w14:textId="27E0B44A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727144FC" w14:textId="6FEA719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api</w:t>
      </w:r>
    </w:p>
    <w:p w14:paraId="101512EA" w14:textId="25FCA8F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htev i odgovor</w:t>
      </w:r>
    </w:p>
    <w:p w14:paraId="68EC1062" w14:textId="6D3EE1C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06906DC" w14:textId="10D16809" w:rsidR="00387FC1" w:rsidRPr="00441954" w:rsidRDefault="002D03CC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usni k</w:t>
      </w:r>
      <w:r w:rsidR="00387FC1" w:rsidRPr="00441954">
        <w:rPr>
          <w:rFonts w:cs="Times New Roman"/>
          <w:szCs w:val="28"/>
        </w:rPr>
        <w:t>odovi</w:t>
      </w:r>
    </w:p>
    <w:p w14:paraId="79CA1DAF" w14:textId="283CC2E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adni okvir Express</w:t>
      </w:r>
    </w:p>
    <w:p w14:paraId="3E0E2529" w14:textId="55B1419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što?</w:t>
      </w:r>
    </w:p>
    <w:p w14:paraId="0C2D48BF" w14:textId="569EC93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249A0272" w14:textId="160C423D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rams i queries</w:t>
      </w:r>
    </w:p>
    <w:p w14:paraId="6F55E065" w14:textId="52893FB3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id</w:t>
      </w:r>
      <w:r w:rsidR="008C12E5" w:rsidRPr="00441954">
        <w:rPr>
          <w:rFonts w:cs="Times New Roman"/>
          <w:szCs w:val="28"/>
        </w:rPr>
        <w:t>dleware</w:t>
      </w:r>
    </w:p>
    <w:p w14:paraId="765D9CE7" w14:textId="55700DFB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?</w:t>
      </w:r>
    </w:p>
    <w:p w14:paraId="46D52DB3" w14:textId="423F6C1D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ako?</w:t>
      </w:r>
    </w:p>
    <w:p w14:paraId="7291FCE6" w14:textId="1D8AA204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Cors</w:t>
      </w:r>
    </w:p>
    <w:p w14:paraId="6A763995" w14:textId="16235E58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sporuka statičnih fajlva</w:t>
      </w:r>
    </w:p>
    <w:p w14:paraId="65E711AF" w14:textId="2555CB08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8489885" w14:textId="0F64EC3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troleri</w:t>
      </w:r>
    </w:p>
    <w:p w14:paraId="73D75D1A" w14:textId="42761F9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48A63FBD" w14:textId="5E64D65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</w:t>
      </w:r>
    </w:p>
    <w:p w14:paraId="5D7F1361" w14:textId="4F83C71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WT</w:t>
      </w:r>
    </w:p>
    <w:p w14:paraId="3DB50E28" w14:textId="77777777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lačići</w:t>
      </w:r>
    </w:p>
    <w:p w14:paraId="7CC3209E" w14:textId="6465627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esije</w:t>
      </w:r>
    </w:p>
    <w:p w14:paraId="60C8BF69" w14:textId="3F4145FB" w:rsidR="008C12E5" w:rsidRPr="00441954" w:rsidRDefault="008C12E5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at</w:t>
      </w:r>
    </w:p>
    <w:p w14:paraId="46268507" w14:textId="25EF9396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kaz</w:t>
      </w:r>
    </w:p>
    <w:p w14:paraId="72FDB8DB" w14:textId="38A6E2EF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tovanje</w:t>
      </w:r>
    </w:p>
    <w:p w14:paraId="755CC0FD" w14:textId="2562D87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5C176914" w14:textId="72B0F851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erver</w:t>
      </w:r>
    </w:p>
    <w:p w14:paraId="0A3327F7" w14:textId="01E1FE2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55DF3831" w14:textId="4D4305E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 i autorizacija</w:t>
      </w:r>
    </w:p>
    <w:p w14:paraId="764E91EE" w14:textId="2C4F3085" w:rsidR="008C12E5" w:rsidRPr="00441954" w:rsidRDefault="008C12E5" w:rsidP="008C12E5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i GitHub</w:t>
      </w:r>
    </w:p>
    <w:p w14:paraId="75052E90" w14:textId="285063E8" w:rsidR="008C12E5" w:rsidRPr="00441954" w:rsidRDefault="008C12E5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</w:t>
      </w:r>
    </w:p>
    <w:p w14:paraId="2F157E6B" w14:textId="69F0CB4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?</w:t>
      </w:r>
    </w:p>
    <w:p w14:paraId="55B2E018" w14:textId="08BB9BF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2FC1998B" w14:textId="738DB13F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figuracija</w:t>
      </w:r>
    </w:p>
    <w:p w14:paraId="1DD5B327" w14:textId="4BF00FA6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.git</w:t>
      </w:r>
    </w:p>
    <w:p w14:paraId="53953B3B" w14:textId="1E4C3D60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4DCCCD55" w14:textId="4EBDFA2D" w:rsidR="001817A3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779C4F01" w14:textId="53796A5A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rane</w:t>
      </w:r>
    </w:p>
    <w:p w14:paraId="73F1DE9A" w14:textId="61000F60" w:rsidR="008C12E5" w:rsidRPr="00441954" w:rsidRDefault="00234BAF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Hub</w:t>
      </w:r>
    </w:p>
    <w:p w14:paraId="5A5AC4B1" w14:textId="1B059FCE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hub</w:t>
      </w:r>
    </w:p>
    <w:p w14:paraId="41D05802" w14:textId="375DB037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4474BF83" w14:textId="6A262442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Repozitorijumi</w:t>
      </w:r>
    </w:p>
    <w:p w14:paraId="5449F482" w14:textId="7AE4E8E3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3AC74088" w14:textId="7B68473C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izimanje repozitorijuma</w:t>
      </w:r>
    </w:p>
    <w:p w14:paraId="6A81D416" w14:textId="7160A909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davanje saradnika</w:t>
      </w:r>
    </w:p>
    <w:p w14:paraId="2441AC44" w14:textId="1F48F546" w:rsidR="00234BAF" w:rsidRPr="00441954" w:rsidRDefault="00234BAF" w:rsidP="00234BAF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u Visual Studio Code-u</w:t>
      </w:r>
    </w:p>
    <w:p w14:paraId="4445C43C" w14:textId="6B6831A8" w:rsidR="00063BEE" w:rsidRPr="00441954" w:rsidRDefault="00063BEE" w:rsidP="00063BEE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hostovanje</w:t>
      </w:r>
    </w:p>
    <w:p w14:paraId="6FE8E0C9" w14:textId="4A919979" w:rsidR="00063BEE" w:rsidRPr="00441954" w:rsidRDefault="00063BEE" w:rsidP="00063BEE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at</w:t>
      </w:r>
    </w:p>
    <w:p w14:paraId="4EB98A80" w14:textId="391D785E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bacivanje koda na Githuba</w:t>
      </w:r>
    </w:p>
    <w:p w14:paraId="3A9F7016" w14:textId="78D6C73E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stovanje aplikacije</w:t>
      </w:r>
    </w:p>
    <w:p w14:paraId="1745E82E" w14:textId="396EB446" w:rsidR="00063BEE" w:rsidRPr="00441954" w:rsidRDefault="001D39D3" w:rsidP="00063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</w:t>
      </w:r>
    </w:p>
    <w:p w14:paraId="6706AE3B" w14:textId="5BB3B509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react?</w:t>
      </w:r>
    </w:p>
    <w:p w14:paraId="1834F310" w14:textId="73282210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65AFB55F" w14:textId="77B642F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ruktura foldera i fajlova</w:t>
      </w:r>
    </w:p>
    <w:p w14:paraId="2634D0EF" w14:textId="78210D48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nderovanje aplikacije na stranici</w:t>
      </w:r>
    </w:p>
    <w:p w14:paraId="270778A5" w14:textId="08F8430B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X</w:t>
      </w:r>
    </w:p>
    <w:p w14:paraId="3730C18E" w14:textId="7A1D81BF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 komponente</w:t>
      </w:r>
    </w:p>
    <w:p w14:paraId="0FF16B91" w14:textId="7C6AF03F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ne komponente</w:t>
      </w:r>
    </w:p>
    <w:p w14:paraId="2D8F8C1C" w14:textId="105BBF53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onalne komponente</w:t>
      </w:r>
    </w:p>
    <w:p w14:paraId="2AC78CEC" w14:textId="3942BE6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Životni ciklus komponenata</w:t>
      </w:r>
    </w:p>
    <w:p w14:paraId="508E8D31" w14:textId="21BD3FE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ps</w:t>
      </w:r>
    </w:p>
    <w:p w14:paraId="092B4778" w14:textId="3F78FAC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e</w:t>
      </w:r>
    </w:p>
    <w:p w14:paraId="7A318AC8" w14:textId="704FAD72" w:rsidR="001817A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gađaji</w:t>
      </w:r>
    </w:p>
    <w:p w14:paraId="3BBDE4FD" w14:textId="3760068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lovno Renderovanje</w:t>
      </w:r>
    </w:p>
    <w:p w14:paraId="79E7EF83" w14:textId="192D42E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Liste</w:t>
      </w:r>
    </w:p>
    <w:p w14:paraId="786D3C96" w14:textId="3FAE7DA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me</w:t>
      </w:r>
    </w:p>
    <w:p w14:paraId="24182A12" w14:textId="6E6FC0F5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04A64D9" w14:textId="2040E3B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e</w:t>
      </w:r>
    </w:p>
    <w:p w14:paraId="746D5C64" w14:textId="1D4D9CC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State</w:t>
      </w:r>
    </w:p>
    <w:p w14:paraId="4583910C" w14:textId="7503FD85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Effect</w:t>
      </w:r>
    </w:p>
    <w:p w14:paraId="3521CA2F" w14:textId="00E76A2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Ref</w:t>
      </w:r>
    </w:p>
    <w:p w14:paraId="48E06BFB" w14:textId="73D9C4C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Context</w:t>
      </w:r>
    </w:p>
    <w:p w14:paraId="045F6968" w14:textId="27C82207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tale</w:t>
      </w:r>
    </w:p>
    <w:p w14:paraId="43CE3E82" w14:textId="7BA23ECB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sopstvenih kuka</w:t>
      </w:r>
    </w:p>
    <w:p w14:paraId="1A4FE07E" w14:textId="5C772D4E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at</w:t>
      </w:r>
    </w:p>
    <w:p w14:paraId="6311FD40" w14:textId="3AEDFD8A" w:rsidR="00270027" w:rsidRPr="00441954" w:rsidRDefault="00270027" w:rsidP="002700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xtjs</w:t>
      </w:r>
    </w:p>
    <w:p w14:paraId="5724638F" w14:textId="2FCC9F4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580704EA" w14:textId="53A17972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74BCFB7A" w14:textId="78DE062D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789FD279" w14:textId="1B24A0B0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inamičke rute</w:t>
      </w:r>
    </w:p>
    <w:p w14:paraId="67353416" w14:textId="0F46B22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a useRouter</w:t>
      </w:r>
    </w:p>
    <w:p w14:paraId="262DFF21" w14:textId="5623D523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 rute</w:t>
      </w:r>
    </w:p>
    <w:p w14:paraId="44AC1B4E" w14:textId="17C040C5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SR</w:t>
      </w:r>
    </w:p>
    <w:p w14:paraId="45818495" w14:textId="5E832E5B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rops</w:t>
      </w:r>
    </w:p>
    <w:p w14:paraId="69963F69" w14:textId="53E2AB3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getStaticPaths</w:t>
      </w:r>
    </w:p>
    <w:p w14:paraId="39CFF9DC" w14:textId="05F5CB9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erverSideProps</w:t>
      </w:r>
    </w:p>
    <w:p w14:paraId="7885EB53" w14:textId="77777777" w:rsidR="00574B03" w:rsidRPr="00441954" w:rsidRDefault="00C03924">
      <w:pPr>
        <w:rPr>
          <w:rFonts w:cs="Times New Roman"/>
          <w:szCs w:val="28"/>
        </w:rPr>
        <w:sectPr w:rsidR="00574B03" w:rsidRPr="00441954" w:rsidSect="00574B03"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441954">
        <w:rPr>
          <w:rFonts w:cs="Times New Roman"/>
          <w:szCs w:val="28"/>
        </w:rPr>
        <w:br w:type="page"/>
      </w:r>
    </w:p>
    <w:p w14:paraId="5424ADA5" w14:textId="1FC55881" w:rsidR="001D39D3" w:rsidRPr="00441954" w:rsidRDefault="003117DD" w:rsidP="00C03924">
      <w:pPr>
        <w:pStyle w:val="Heading1"/>
        <w:rPr>
          <w:rFonts w:cs="Times New Roman"/>
          <w:b w:val="0"/>
        </w:rPr>
      </w:pPr>
      <w:bookmarkStart w:id="2" w:name="_Toc116911689"/>
      <w:r w:rsidRPr="00441954">
        <w:rPr>
          <w:rFonts w:cs="Times New Roman"/>
        </w:rPr>
        <w:lastRenderedPageBreak/>
        <w:t>1. JavaScript (napredno)</w:t>
      </w:r>
      <w:bookmarkEnd w:id="2"/>
    </w:p>
    <w:p w14:paraId="2D9B892C" w14:textId="16FD572E" w:rsidR="002750BC" w:rsidRPr="00441954" w:rsidRDefault="008E4DB8" w:rsidP="008E4DB8">
      <w:pPr>
        <w:pStyle w:val="Heading2"/>
      </w:pPr>
      <w:bookmarkStart w:id="3" w:name="_Toc116911690"/>
      <w:r w:rsidRPr="00441954">
        <w:t>1.1 Konzola</w:t>
      </w:r>
      <w:bookmarkEnd w:id="3"/>
    </w:p>
    <w:p w14:paraId="39BA3B6E" w14:textId="0315ACDB" w:rsidR="00441954" w:rsidRDefault="00441954" w:rsidP="00441954">
      <w:r w:rsidRPr="00441954">
        <w:t xml:space="preserve">Objekat </w:t>
      </w:r>
      <w:r w:rsidRPr="00441954">
        <w:rPr>
          <w:i/>
        </w:rPr>
        <w:t xml:space="preserve">console </w:t>
      </w:r>
      <w:r w:rsidRPr="00441954">
        <w:t>je globalni</w:t>
      </w:r>
      <w:r>
        <w:t xml:space="preserve"> objekatak koji sadrži mnoštvo metoda za debag-ovanje koga.</w:t>
      </w:r>
    </w:p>
    <w:p w14:paraId="71950AEC" w14:textId="1D527105" w:rsidR="00441954" w:rsidRDefault="00441954" w:rsidP="00441954">
      <w:r>
        <w:t>Da bi isprobali nekoliko najkorisnijih metoda napravićemo html stranicu sa sledećom strukturom:</w:t>
      </w:r>
    </w:p>
    <w:p w14:paraId="7EC69B6A" w14:textId="0510F146" w:rsidR="00441954" w:rsidRDefault="00441954" w:rsidP="00441954">
      <w:pPr>
        <w:jc w:val="center"/>
      </w:pPr>
      <w:r>
        <w:rPr>
          <w:noProof/>
          <w:lang w:val="en-US"/>
        </w:rPr>
        <w:drawing>
          <wp:inline distT="0" distB="0" distL="0" distR="0" wp14:anchorId="3941F721" wp14:editId="04AF0845">
            <wp:extent cx="5731510" cy="30340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AFF7" w14:textId="502E999A" w:rsidR="00441954" w:rsidRPr="00441954" w:rsidRDefault="00441954" w:rsidP="00441954">
      <w:pPr>
        <w:jc w:val="center"/>
        <w:rPr>
          <w:i/>
        </w:rPr>
      </w:pPr>
      <w:r w:rsidRPr="00441954">
        <w:rPr>
          <w:i/>
        </w:rPr>
        <w:t>index.html</w:t>
      </w:r>
    </w:p>
    <w:p w14:paraId="314D1DA1" w14:textId="0C918411" w:rsidR="008E4DB8" w:rsidRDefault="00441954" w:rsidP="002750B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Kod za svaku od ovih metoda smestićemo u posebne fajlove i povezati sa našim html-om pomoću sledećih scripti:</w:t>
      </w:r>
    </w:p>
    <w:p w14:paraId="458443D6" w14:textId="6976CEBA" w:rsidR="00441954" w:rsidRDefault="00441954" w:rsidP="00441954">
      <w:pPr>
        <w:jc w:val="center"/>
        <w:rPr>
          <w:rFonts w:eastAsiaTheme="majorEastAsia" w:cstheme="majorBidi"/>
          <w:bCs/>
        </w:rPr>
      </w:pPr>
      <w:r>
        <w:rPr>
          <w:noProof/>
          <w:lang w:val="en-US"/>
        </w:rPr>
        <w:drawing>
          <wp:inline distT="0" distB="0" distL="0" distR="0" wp14:anchorId="0DE59DE0" wp14:editId="2855DC4A">
            <wp:extent cx="2514600" cy="24201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739" cy="24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DA65" w14:textId="38D10C6A" w:rsidR="00441954" w:rsidRDefault="00441954" w:rsidP="002750BC">
      <w:pPr>
        <w:rPr>
          <w:rFonts w:eastAsiaTheme="majorEastAsia" w:cstheme="majorBidi"/>
          <w:bCs/>
        </w:rPr>
      </w:pPr>
    </w:p>
    <w:p w14:paraId="46D6180C" w14:textId="74C59ECC" w:rsidR="00441954" w:rsidRDefault="00441954" w:rsidP="002750B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Sada možemo probati svaku od ovih metoda dodavanjem odgovarajućih </w:t>
      </w:r>
      <w:r w:rsidRPr="00441954">
        <w:rPr>
          <w:rFonts w:eastAsiaTheme="majorEastAsia" w:cstheme="majorBidi"/>
          <w:bCs/>
          <w:i/>
        </w:rPr>
        <w:t>onClick</w:t>
      </w:r>
      <w:r>
        <w:rPr>
          <w:rFonts w:eastAsiaTheme="majorEastAsia" w:cstheme="majorBidi"/>
          <w:bCs/>
        </w:rPr>
        <w:t xml:space="preserve"> dogadjaja.</w:t>
      </w:r>
    </w:p>
    <w:p w14:paraId="36F41F95" w14:textId="476E5F48" w:rsidR="00C05FEB" w:rsidRDefault="00C05FEB" w:rsidP="00C05FEB">
      <w:pPr>
        <w:pStyle w:val="Heading3"/>
      </w:pPr>
      <w:bookmarkStart w:id="4" w:name="_Toc116911691"/>
      <w:r>
        <w:t>1.1.1 Console.</w:t>
      </w:r>
      <w:r w:rsidR="00092897">
        <w:t>clear</w:t>
      </w:r>
      <w:bookmarkEnd w:id="4"/>
    </w:p>
    <w:p w14:paraId="26DDFA5B" w14:textId="77777777" w:rsidR="007D465B" w:rsidRDefault="00C05FEB" w:rsidP="002750BC">
      <w:r>
        <w:t xml:space="preserve">Metoda </w:t>
      </w:r>
      <w:r>
        <w:rPr>
          <w:i/>
        </w:rPr>
        <w:t xml:space="preserve">clear </w:t>
      </w:r>
      <w:r>
        <w:t xml:space="preserve">je jednostavna metoda koja briše sadržaj konzole. </w:t>
      </w:r>
    </w:p>
    <w:p w14:paraId="5C69EAD3" w14:textId="7BD7F4F9" w:rsidR="00C05FEB" w:rsidRDefault="00C05FEB" w:rsidP="002750BC">
      <w:r>
        <w:t xml:space="preserve">Kod za prikaz ove metode je unutar fajla </w:t>
      </w:r>
      <w:r>
        <w:rPr>
          <w:i/>
        </w:rPr>
        <w:t>Primer1</w:t>
      </w:r>
      <w:r w:rsidRPr="00C05FEB">
        <w:rPr>
          <w:i/>
        </w:rPr>
        <w:t>.js</w:t>
      </w:r>
      <w:r>
        <w:t>:</w:t>
      </w:r>
    </w:p>
    <w:p w14:paraId="09EC0C70" w14:textId="54C21A2B" w:rsidR="00C05FEB" w:rsidRDefault="00C05FEB" w:rsidP="00C05FEB">
      <w:pPr>
        <w:jc w:val="center"/>
      </w:pPr>
      <w:r>
        <w:rPr>
          <w:noProof/>
          <w:lang w:val="en-US"/>
        </w:rPr>
        <w:drawing>
          <wp:inline distT="0" distB="0" distL="0" distR="0" wp14:anchorId="1657F9C6" wp14:editId="678CD31F">
            <wp:extent cx="5731510" cy="97091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C45B" w14:textId="663D4E67" w:rsidR="00C05FEB" w:rsidRDefault="00C05FEB" w:rsidP="00C05FEB">
      <w:pPr>
        <w:jc w:val="center"/>
        <w:rPr>
          <w:i/>
        </w:rPr>
      </w:pPr>
      <w:r w:rsidRPr="00C05FEB">
        <w:rPr>
          <w:i/>
        </w:rPr>
        <w:t>Primer1.js</w:t>
      </w:r>
    </w:p>
    <w:p w14:paraId="58F5B4E9" w14:textId="02845F74" w:rsidR="00C05FEB" w:rsidRDefault="00C05FEB" w:rsidP="00C05FEB">
      <w:r>
        <w:t>Nakon klika na dugme „1. console.clear“ dobijamo sledeći izgled konzole:</w:t>
      </w:r>
    </w:p>
    <w:p w14:paraId="55B5748F" w14:textId="168C8209" w:rsidR="00C05FEB" w:rsidRDefault="00C05FEB" w:rsidP="00C05FEB">
      <w:pPr>
        <w:jc w:val="center"/>
      </w:pPr>
      <w:r>
        <w:rPr>
          <w:noProof/>
          <w:lang w:val="en-US"/>
        </w:rPr>
        <w:drawing>
          <wp:inline distT="0" distB="0" distL="0" distR="0" wp14:anchorId="27655608" wp14:editId="7CC20192">
            <wp:extent cx="3705225" cy="61912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19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E8776" w14:textId="2DF0DE4A" w:rsidR="00C05FEB" w:rsidRPr="00C05FEB" w:rsidRDefault="00C05FEB" w:rsidP="00C05FEB">
      <w:pPr>
        <w:jc w:val="center"/>
        <w:rPr>
          <w:i/>
        </w:rPr>
      </w:pPr>
      <w:r>
        <w:rPr>
          <w:i/>
        </w:rPr>
        <w:t>Izgled konzole nakon pritiska na dugme „1. console.clear“</w:t>
      </w:r>
    </w:p>
    <w:p w14:paraId="11952862" w14:textId="4E2CC869" w:rsidR="00C05FEB" w:rsidRDefault="00C05FEB" w:rsidP="00C05FEB">
      <w:pPr>
        <w:pStyle w:val="Heading3"/>
      </w:pPr>
      <w:bookmarkStart w:id="5" w:name="_Toc116911692"/>
      <w:r>
        <w:t>1.1.2 Console.log</w:t>
      </w:r>
      <w:bookmarkEnd w:id="5"/>
    </w:p>
    <w:p w14:paraId="1C931BA7" w14:textId="77777777" w:rsidR="007D465B" w:rsidRDefault="00C05FEB" w:rsidP="00C05FEB">
      <w:r>
        <w:t xml:space="preserve">Metoda </w:t>
      </w:r>
      <w:r w:rsidRPr="00C05FEB">
        <w:rPr>
          <w:i/>
        </w:rPr>
        <w:t>log</w:t>
      </w:r>
      <w:r>
        <w:rPr>
          <w:i/>
        </w:rPr>
        <w:t xml:space="preserve"> </w:t>
      </w:r>
      <w:r>
        <w:t xml:space="preserve">je najkorišćenija i najjednostavnija. Ona prosto ispisuje ono što joj se prosledi kao parametar u konzolu. </w:t>
      </w:r>
    </w:p>
    <w:p w14:paraId="223AE6BC" w14:textId="10C62556" w:rsidR="00C05FEB" w:rsidRDefault="00C05FEB" w:rsidP="00C05FEB">
      <w:r>
        <w:t xml:space="preserve">Kod za prikaz ove metode je unutar fajla </w:t>
      </w:r>
      <w:r>
        <w:rPr>
          <w:i/>
        </w:rPr>
        <w:t>Primer2</w:t>
      </w:r>
      <w:r w:rsidRPr="00C05FEB">
        <w:rPr>
          <w:i/>
        </w:rPr>
        <w:t>.js</w:t>
      </w:r>
      <w:r>
        <w:t>:</w:t>
      </w:r>
    </w:p>
    <w:p w14:paraId="6FCE44DC" w14:textId="20FE8DBA" w:rsidR="00C05FEB" w:rsidRDefault="00CC7321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4E798837" wp14:editId="04D8BB34">
            <wp:extent cx="4781550" cy="249089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1181" cy="25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D3C3" w14:textId="7C9E6323" w:rsidR="007D465B" w:rsidRPr="007D465B" w:rsidRDefault="007D465B" w:rsidP="007D465B">
      <w:pPr>
        <w:jc w:val="center"/>
        <w:rPr>
          <w:i/>
        </w:rPr>
      </w:pPr>
      <w:r w:rsidRPr="007D465B">
        <w:rPr>
          <w:i/>
        </w:rPr>
        <w:t>Primer2.js</w:t>
      </w:r>
    </w:p>
    <w:p w14:paraId="19E92E85" w14:textId="344148BB" w:rsidR="00441954" w:rsidRDefault="00CC7321" w:rsidP="002750B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lastRenderedPageBreak/>
        <w:t>A izgled konzole nakon klika na dugme „2. console.log“ je sledeći:</w:t>
      </w:r>
    </w:p>
    <w:p w14:paraId="6B53F166" w14:textId="6AE6E464" w:rsidR="00CC7321" w:rsidRDefault="00CC7321" w:rsidP="00CC7321">
      <w:pPr>
        <w:jc w:val="center"/>
      </w:pPr>
      <w:r>
        <w:rPr>
          <w:noProof/>
          <w:lang w:val="en-US"/>
        </w:rPr>
        <w:drawing>
          <wp:inline distT="0" distB="0" distL="0" distR="0" wp14:anchorId="2CC5858B" wp14:editId="67D4D3BC">
            <wp:extent cx="4362450" cy="1495425"/>
            <wp:effectExtent l="19050" t="19050" r="1905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95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0D416" w14:textId="0C22682E" w:rsidR="00CC7321" w:rsidRPr="00C05FEB" w:rsidRDefault="00CC7321" w:rsidP="00CC7321">
      <w:pPr>
        <w:jc w:val="center"/>
        <w:rPr>
          <w:i/>
        </w:rPr>
      </w:pPr>
      <w:r>
        <w:rPr>
          <w:i/>
        </w:rPr>
        <w:t>Izgled konzole nakon pritiska na dugme „</w:t>
      </w:r>
      <w:r w:rsidR="007D465B">
        <w:rPr>
          <w:i/>
        </w:rPr>
        <w:t>2</w:t>
      </w:r>
      <w:r>
        <w:rPr>
          <w:i/>
        </w:rPr>
        <w:t>. console.</w:t>
      </w:r>
      <w:r w:rsidR="007D465B">
        <w:rPr>
          <w:i/>
        </w:rPr>
        <w:t>log</w:t>
      </w:r>
      <w:r>
        <w:rPr>
          <w:i/>
        </w:rPr>
        <w:t>“</w:t>
      </w:r>
    </w:p>
    <w:p w14:paraId="06EE1E6C" w14:textId="74E3EEEE" w:rsidR="007D465B" w:rsidRDefault="007D465B" w:rsidP="007D465B">
      <w:pPr>
        <w:pStyle w:val="Heading3"/>
      </w:pPr>
      <w:bookmarkStart w:id="6" w:name="_Toc116911693"/>
      <w:r>
        <w:t>1.1.3 Console.warn</w:t>
      </w:r>
      <w:bookmarkEnd w:id="6"/>
    </w:p>
    <w:p w14:paraId="75F96656" w14:textId="77777777" w:rsidR="007D465B" w:rsidRDefault="007D465B" w:rsidP="007D465B">
      <w:r>
        <w:t xml:space="preserve">Metoda </w:t>
      </w:r>
      <w:r>
        <w:rPr>
          <w:i/>
        </w:rPr>
        <w:t xml:space="preserve">warn </w:t>
      </w:r>
      <w:r>
        <w:t xml:space="preserve">je veoma slična metodi </w:t>
      </w:r>
      <w:r w:rsidRPr="007D465B">
        <w:rPr>
          <w:i/>
        </w:rPr>
        <w:t>log</w:t>
      </w:r>
      <w:r>
        <w:t xml:space="preserve">. Jedina razlika je što ona ispisuje upozorenje koje se drugačije prikazuje unutar konzole. </w:t>
      </w:r>
    </w:p>
    <w:p w14:paraId="7811D705" w14:textId="0A54E59D" w:rsidR="007D465B" w:rsidRDefault="007D465B" w:rsidP="007D465B">
      <w:r>
        <w:t xml:space="preserve">Kod za prikaz ove metode je unutar fajla </w:t>
      </w:r>
      <w:r>
        <w:rPr>
          <w:i/>
        </w:rPr>
        <w:t>Primer3</w:t>
      </w:r>
      <w:r w:rsidRPr="00C05FEB">
        <w:rPr>
          <w:i/>
        </w:rPr>
        <w:t>.js</w:t>
      </w:r>
      <w:r>
        <w:t>:</w:t>
      </w:r>
    </w:p>
    <w:p w14:paraId="4B120397" w14:textId="77777777" w:rsidR="007D465B" w:rsidRDefault="007D465B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372018B7" wp14:editId="6560EBE3">
            <wp:extent cx="5731510" cy="9709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C716" w14:textId="108B6C4D" w:rsidR="007D465B" w:rsidRPr="007D465B" w:rsidRDefault="007D465B" w:rsidP="007D465B">
      <w:pPr>
        <w:jc w:val="center"/>
        <w:rPr>
          <w:i/>
        </w:rPr>
      </w:pPr>
      <w:r>
        <w:rPr>
          <w:i/>
        </w:rPr>
        <w:t>Primer3</w:t>
      </w:r>
      <w:r w:rsidRPr="00C05FEB">
        <w:rPr>
          <w:i/>
        </w:rPr>
        <w:t>.js</w:t>
      </w:r>
    </w:p>
    <w:p w14:paraId="514C82F7" w14:textId="13F885A5" w:rsidR="007D465B" w:rsidRDefault="007D465B" w:rsidP="007D465B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3. console.warn“ je sledeći:</w:t>
      </w:r>
    </w:p>
    <w:p w14:paraId="681315B3" w14:textId="1D06B151" w:rsidR="007D465B" w:rsidRDefault="007D465B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24CD4339" wp14:editId="682B3DBA">
            <wp:extent cx="4410075" cy="84772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47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17EA7" w14:textId="2FC6E881" w:rsidR="007D465B" w:rsidRPr="00C05FEB" w:rsidRDefault="007D465B" w:rsidP="007D465B">
      <w:pPr>
        <w:jc w:val="center"/>
        <w:rPr>
          <w:i/>
        </w:rPr>
      </w:pPr>
      <w:r>
        <w:rPr>
          <w:i/>
        </w:rPr>
        <w:t>Izgled konzole nakon pritiska na dugme „3. console.warn“</w:t>
      </w:r>
    </w:p>
    <w:p w14:paraId="0F22CA6C" w14:textId="5AC35055" w:rsidR="007D465B" w:rsidRDefault="007D465B" w:rsidP="007D465B">
      <w:pPr>
        <w:pStyle w:val="Heading3"/>
      </w:pPr>
      <w:bookmarkStart w:id="7" w:name="_Toc116911694"/>
      <w:r>
        <w:t>1.1.4 Console.error</w:t>
      </w:r>
      <w:bookmarkEnd w:id="7"/>
    </w:p>
    <w:p w14:paraId="44BC5006" w14:textId="5BC41347" w:rsidR="007D465B" w:rsidRDefault="007D465B" w:rsidP="007D465B">
      <w:r>
        <w:t xml:space="preserve">Metoda </w:t>
      </w:r>
      <w:r>
        <w:rPr>
          <w:i/>
        </w:rPr>
        <w:t xml:space="preserve">error </w:t>
      </w:r>
      <w:r>
        <w:t xml:space="preserve">je slična metodi </w:t>
      </w:r>
      <w:r>
        <w:rPr>
          <w:i/>
        </w:rPr>
        <w:t>warn</w:t>
      </w:r>
      <w:r>
        <w:t>, samo što umesto upozorenja ispisuje grešku:</w:t>
      </w:r>
    </w:p>
    <w:p w14:paraId="0756D844" w14:textId="5C34A411" w:rsidR="007D465B" w:rsidRDefault="007D465B" w:rsidP="007D465B">
      <w:r>
        <w:t xml:space="preserve">Kod za prikaz ove metode je unutar fajla </w:t>
      </w:r>
      <w:r>
        <w:rPr>
          <w:i/>
        </w:rPr>
        <w:t>Primer4</w:t>
      </w:r>
      <w:r w:rsidRPr="00C05FEB">
        <w:rPr>
          <w:i/>
        </w:rPr>
        <w:t>.js</w:t>
      </w:r>
      <w:r>
        <w:t>:</w:t>
      </w:r>
    </w:p>
    <w:p w14:paraId="29B35344" w14:textId="54B07309" w:rsidR="007D465B" w:rsidRDefault="007D465B" w:rsidP="007D465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039F072" wp14:editId="465A2BFB">
            <wp:extent cx="5731510" cy="345313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11C5" w14:textId="2ABAE06A" w:rsidR="007D465B" w:rsidRPr="007D465B" w:rsidRDefault="007D465B" w:rsidP="007D465B">
      <w:pPr>
        <w:jc w:val="center"/>
        <w:rPr>
          <w:i/>
        </w:rPr>
      </w:pPr>
      <w:r>
        <w:rPr>
          <w:i/>
        </w:rPr>
        <w:t>Primer4</w:t>
      </w:r>
      <w:r w:rsidRPr="00C05FEB">
        <w:rPr>
          <w:i/>
        </w:rPr>
        <w:t>.js</w:t>
      </w:r>
    </w:p>
    <w:p w14:paraId="684CAA00" w14:textId="093E9064" w:rsidR="007D465B" w:rsidRDefault="007D465B" w:rsidP="007D465B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4. console.error“ je sledeći:</w:t>
      </w:r>
    </w:p>
    <w:p w14:paraId="5C11CC95" w14:textId="57CCD793" w:rsidR="007D465B" w:rsidRDefault="007D465B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6876F50C" wp14:editId="0FBFCE61">
            <wp:extent cx="4924425" cy="102870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28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4F558" w14:textId="7245F4A6" w:rsidR="007D465B" w:rsidRPr="00C05FEB" w:rsidRDefault="007D465B" w:rsidP="007D465B">
      <w:pPr>
        <w:jc w:val="center"/>
        <w:rPr>
          <w:i/>
        </w:rPr>
      </w:pPr>
      <w:r>
        <w:rPr>
          <w:i/>
        </w:rPr>
        <w:t>Izgled konzole nakon pritiska na dugme „4. console.error“</w:t>
      </w:r>
    </w:p>
    <w:p w14:paraId="7801D25A" w14:textId="4F2E93D4" w:rsidR="007D465B" w:rsidRDefault="007D465B" w:rsidP="007D465B">
      <w:pPr>
        <w:pStyle w:val="Heading3"/>
      </w:pPr>
      <w:bookmarkStart w:id="8" w:name="_Toc116911695"/>
      <w:r>
        <w:t>1.1.5 Console.trace</w:t>
      </w:r>
      <w:bookmarkEnd w:id="8"/>
    </w:p>
    <w:p w14:paraId="78EFB762" w14:textId="73467481" w:rsidR="007D465B" w:rsidRPr="007D465B" w:rsidRDefault="007D465B" w:rsidP="007D465B">
      <w:r>
        <w:t xml:space="preserve">Metoda </w:t>
      </w:r>
      <w:r>
        <w:rPr>
          <w:i/>
        </w:rPr>
        <w:t xml:space="preserve">trace </w:t>
      </w:r>
      <w:r>
        <w:t xml:space="preserve">u konzolu ispusuje trenutni </w:t>
      </w:r>
      <w:r>
        <w:rPr>
          <w:i/>
        </w:rPr>
        <w:t>call stack</w:t>
      </w:r>
      <w:r>
        <w:t>. Ova metoda može biti veoma korisna za otkrivanje redosleda poziva ugnježdenih funkcija i otkrivana grešaka u istim.</w:t>
      </w:r>
    </w:p>
    <w:p w14:paraId="1F5B3200" w14:textId="3E8D813E" w:rsidR="007D465B" w:rsidRDefault="007D465B" w:rsidP="007D465B">
      <w:r>
        <w:t xml:space="preserve">Kod za prikaz ove metode je unutar fajla </w:t>
      </w:r>
      <w:r>
        <w:rPr>
          <w:i/>
        </w:rPr>
        <w:t>Primer5</w:t>
      </w:r>
      <w:r w:rsidRPr="00C05FEB">
        <w:rPr>
          <w:i/>
        </w:rPr>
        <w:t>.js</w:t>
      </w:r>
      <w:r>
        <w:t>:</w:t>
      </w:r>
    </w:p>
    <w:p w14:paraId="0899E62C" w14:textId="5503670A" w:rsidR="007D465B" w:rsidRDefault="007D465B" w:rsidP="007D465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E94BD46" wp14:editId="56B174D7">
            <wp:extent cx="5731510" cy="234251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D3FE" w14:textId="52FC2CB6" w:rsidR="007D465B" w:rsidRPr="007D465B" w:rsidRDefault="007D465B" w:rsidP="007D465B">
      <w:pPr>
        <w:jc w:val="center"/>
        <w:rPr>
          <w:i/>
        </w:rPr>
      </w:pPr>
      <w:r>
        <w:rPr>
          <w:i/>
        </w:rPr>
        <w:t>Primer5</w:t>
      </w:r>
      <w:r w:rsidRPr="00C05FEB">
        <w:rPr>
          <w:i/>
        </w:rPr>
        <w:t>.js</w:t>
      </w:r>
    </w:p>
    <w:p w14:paraId="47147EFB" w14:textId="0890C220" w:rsidR="007D465B" w:rsidRDefault="007D465B" w:rsidP="007D465B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5. console.trace“ je sledeći:</w:t>
      </w:r>
    </w:p>
    <w:p w14:paraId="25576CDF" w14:textId="547489C9" w:rsidR="0026324F" w:rsidRDefault="0026324F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15D6C0C9" wp14:editId="67AA3393">
            <wp:extent cx="4933950" cy="180975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09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FCC1A" w14:textId="724539B0" w:rsidR="007D465B" w:rsidRPr="00C05FEB" w:rsidRDefault="007D465B" w:rsidP="007D465B">
      <w:pPr>
        <w:jc w:val="center"/>
        <w:rPr>
          <w:i/>
        </w:rPr>
      </w:pPr>
      <w:r>
        <w:rPr>
          <w:i/>
        </w:rPr>
        <w:t>Izgled konzole nakon pritiska na dugme „5. console.trace“</w:t>
      </w:r>
    </w:p>
    <w:p w14:paraId="013AFF9E" w14:textId="4E8F700A" w:rsidR="004B318A" w:rsidRDefault="004B318A" w:rsidP="004B318A">
      <w:pPr>
        <w:pStyle w:val="Heading3"/>
      </w:pPr>
      <w:bookmarkStart w:id="9" w:name="_Toc116911696"/>
      <w:r>
        <w:t>1.1.6 Console.</w:t>
      </w:r>
      <w:r w:rsidR="006310DF">
        <w:t>dir</w:t>
      </w:r>
      <w:bookmarkEnd w:id="9"/>
    </w:p>
    <w:p w14:paraId="4F6D1076" w14:textId="1F8FB831" w:rsidR="004B318A" w:rsidRPr="007D465B" w:rsidRDefault="004B318A" w:rsidP="004B318A">
      <w:r>
        <w:t xml:space="preserve">Metoda </w:t>
      </w:r>
      <w:r w:rsidR="006310DF">
        <w:rPr>
          <w:i/>
        </w:rPr>
        <w:t>dir</w:t>
      </w:r>
      <w:r>
        <w:rPr>
          <w:i/>
        </w:rPr>
        <w:t xml:space="preserve"> </w:t>
      </w:r>
      <w:r>
        <w:t xml:space="preserve">u konzolu ispusuje </w:t>
      </w:r>
      <w:r w:rsidR="006310DF">
        <w:t>svoje parametre kao objekte. Ovo je pogodno zato što nekad želimo da ispitamo svojstva html elemenata, a običnim logovanjem dobijamo samo html tog elementa.</w:t>
      </w:r>
    </w:p>
    <w:p w14:paraId="261D6453" w14:textId="4A1D6543" w:rsidR="004B318A" w:rsidRDefault="004B318A" w:rsidP="004B318A">
      <w:r>
        <w:t xml:space="preserve">Kod za prikaz ove metode je unutar fajla </w:t>
      </w:r>
      <w:r>
        <w:rPr>
          <w:i/>
        </w:rPr>
        <w:t>Primer</w:t>
      </w:r>
      <w:r w:rsidR="006310DF">
        <w:rPr>
          <w:i/>
        </w:rPr>
        <w:t>6</w:t>
      </w:r>
      <w:r w:rsidRPr="00C05FEB">
        <w:rPr>
          <w:i/>
        </w:rPr>
        <w:t>.js</w:t>
      </w:r>
      <w:r>
        <w:t>:</w:t>
      </w:r>
    </w:p>
    <w:p w14:paraId="509E80D8" w14:textId="1047877E" w:rsidR="004B318A" w:rsidRDefault="006310DF" w:rsidP="004B318A">
      <w:pPr>
        <w:jc w:val="center"/>
      </w:pPr>
      <w:r>
        <w:rPr>
          <w:noProof/>
          <w:lang w:val="en-US"/>
        </w:rPr>
        <w:drawing>
          <wp:inline distT="0" distB="0" distL="0" distR="0" wp14:anchorId="2325A652" wp14:editId="50C68D88">
            <wp:extent cx="4867275" cy="164579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550" cy="166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BD40" w14:textId="4E6D0826" w:rsidR="004B318A" w:rsidRPr="007D465B" w:rsidRDefault="004B318A" w:rsidP="004B318A">
      <w:pPr>
        <w:jc w:val="center"/>
        <w:rPr>
          <w:i/>
        </w:rPr>
      </w:pPr>
      <w:r>
        <w:rPr>
          <w:i/>
        </w:rPr>
        <w:t>Primer</w:t>
      </w:r>
      <w:r w:rsidR="006310DF">
        <w:rPr>
          <w:i/>
        </w:rPr>
        <w:t>6</w:t>
      </w:r>
      <w:r w:rsidRPr="00C05FEB">
        <w:rPr>
          <w:i/>
        </w:rPr>
        <w:t>.js</w:t>
      </w:r>
    </w:p>
    <w:p w14:paraId="028637D7" w14:textId="7753AE4D" w:rsidR="004B318A" w:rsidRDefault="004B318A" w:rsidP="004B318A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lastRenderedPageBreak/>
        <w:t>A izgled konzole nakon klika na dugme „</w:t>
      </w:r>
      <w:r w:rsidR="006310DF">
        <w:rPr>
          <w:rFonts w:eastAsiaTheme="majorEastAsia" w:cstheme="majorBidi"/>
          <w:bCs/>
        </w:rPr>
        <w:t>6</w:t>
      </w:r>
      <w:r>
        <w:rPr>
          <w:rFonts w:eastAsiaTheme="majorEastAsia" w:cstheme="majorBidi"/>
          <w:bCs/>
        </w:rPr>
        <w:t>. console.</w:t>
      </w:r>
      <w:r w:rsidR="006310DF">
        <w:rPr>
          <w:rFonts w:eastAsiaTheme="majorEastAsia" w:cstheme="majorBidi"/>
          <w:bCs/>
        </w:rPr>
        <w:t>dir</w:t>
      </w:r>
      <w:r>
        <w:rPr>
          <w:rFonts w:eastAsiaTheme="majorEastAsia" w:cstheme="majorBidi"/>
          <w:bCs/>
        </w:rPr>
        <w:t>“ je sledeći:</w:t>
      </w:r>
    </w:p>
    <w:p w14:paraId="42DC14BE" w14:textId="4A7E3758" w:rsidR="006310DF" w:rsidRDefault="006310DF" w:rsidP="004B318A">
      <w:pPr>
        <w:jc w:val="center"/>
      </w:pPr>
      <w:r>
        <w:rPr>
          <w:noProof/>
          <w:lang w:val="en-US"/>
        </w:rPr>
        <w:drawing>
          <wp:inline distT="0" distB="0" distL="0" distR="0" wp14:anchorId="671E14B1" wp14:editId="6D54FF0D">
            <wp:extent cx="4629150" cy="334327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43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D3A87" w14:textId="7042518C" w:rsidR="004B318A" w:rsidRPr="00C05FEB" w:rsidRDefault="004B318A" w:rsidP="004B318A">
      <w:pPr>
        <w:jc w:val="center"/>
        <w:rPr>
          <w:i/>
        </w:rPr>
      </w:pPr>
      <w:r>
        <w:rPr>
          <w:i/>
        </w:rPr>
        <w:t>Izgled konzole nakon pritiska na dugme „</w:t>
      </w:r>
      <w:r w:rsidR="006310DF">
        <w:rPr>
          <w:i/>
        </w:rPr>
        <w:t>6</w:t>
      </w:r>
      <w:r>
        <w:rPr>
          <w:i/>
        </w:rPr>
        <w:t>. console.</w:t>
      </w:r>
      <w:r w:rsidR="006310DF">
        <w:rPr>
          <w:i/>
        </w:rPr>
        <w:t>dir</w:t>
      </w:r>
      <w:r>
        <w:rPr>
          <w:i/>
        </w:rPr>
        <w:t>“</w:t>
      </w:r>
    </w:p>
    <w:p w14:paraId="6543579E" w14:textId="573D8553" w:rsidR="00092897" w:rsidRDefault="00092897" w:rsidP="00092897">
      <w:pPr>
        <w:pStyle w:val="Heading3"/>
      </w:pPr>
      <w:bookmarkStart w:id="10" w:name="_Toc116911697"/>
      <w:r>
        <w:t>1.1.7 Console.table</w:t>
      </w:r>
      <w:bookmarkEnd w:id="10"/>
    </w:p>
    <w:p w14:paraId="6385380A" w14:textId="0E6D8BFD" w:rsidR="00092897" w:rsidRPr="007D465B" w:rsidRDefault="00092897" w:rsidP="00092897">
      <w:r>
        <w:t xml:space="preserve">Metoda </w:t>
      </w:r>
      <w:r>
        <w:rPr>
          <w:i/>
        </w:rPr>
        <w:t xml:space="preserve">table </w:t>
      </w:r>
      <w:r>
        <w:t>tabelarno ispisuje podatke koji su prosledjeni kao parametri. Ova metoda može da bude veoma korisna za lakši prikaz nekih podataka (npr. podataka iz baze).</w:t>
      </w:r>
    </w:p>
    <w:p w14:paraId="08C3CA34" w14:textId="59A538B5" w:rsidR="00092897" w:rsidRDefault="00092897" w:rsidP="00092897">
      <w:r>
        <w:t xml:space="preserve">Kod za prikaz ove metode je unutar fajla </w:t>
      </w:r>
      <w:r>
        <w:rPr>
          <w:i/>
        </w:rPr>
        <w:t>Primer7</w:t>
      </w:r>
      <w:r w:rsidRPr="00C05FEB">
        <w:rPr>
          <w:i/>
        </w:rPr>
        <w:t>.js</w:t>
      </w:r>
      <w:r>
        <w:t>:</w:t>
      </w:r>
    </w:p>
    <w:p w14:paraId="5A30D5F3" w14:textId="6D597C9A" w:rsidR="00092897" w:rsidRDefault="00092897" w:rsidP="00092897">
      <w:pPr>
        <w:jc w:val="center"/>
      </w:pPr>
      <w:r>
        <w:rPr>
          <w:noProof/>
          <w:lang w:val="en-US"/>
        </w:rPr>
        <w:drawing>
          <wp:inline distT="0" distB="0" distL="0" distR="0" wp14:anchorId="1D0E057A" wp14:editId="0C5847FA">
            <wp:extent cx="5731510" cy="206756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B9CD" w14:textId="1002DF9D" w:rsidR="00092897" w:rsidRPr="007D465B" w:rsidRDefault="00092897" w:rsidP="00092897">
      <w:pPr>
        <w:jc w:val="center"/>
        <w:rPr>
          <w:i/>
        </w:rPr>
      </w:pPr>
      <w:r>
        <w:rPr>
          <w:i/>
        </w:rPr>
        <w:t>Primer7</w:t>
      </w:r>
      <w:r w:rsidRPr="00C05FEB">
        <w:rPr>
          <w:i/>
        </w:rPr>
        <w:t>.js</w:t>
      </w:r>
    </w:p>
    <w:p w14:paraId="17C09DE1" w14:textId="460EAFFC" w:rsidR="00092897" w:rsidRDefault="00092897" w:rsidP="00092897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7. console.table“ je sledeći:</w:t>
      </w:r>
    </w:p>
    <w:p w14:paraId="45455669" w14:textId="3345D84C" w:rsidR="00092897" w:rsidRDefault="00092897" w:rsidP="0009289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87A903" wp14:editId="321D05E4">
            <wp:extent cx="5105400" cy="21336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3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5D26" w14:textId="0FACC70B" w:rsidR="00092897" w:rsidRPr="00C05FEB" w:rsidRDefault="00092897" w:rsidP="00092897">
      <w:pPr>
        <w:jc w:val="center"/>
        <w:rPr>
          <w:i/>
        </w:rPr>
      </w:pPr>
      <w:r>
        <w:rPr>
          <w:i/>
        </w:rPr>
        <w:t>Izgled konzole nakon pritiska na dugme „7. console.table“</w:t>
      </w:r>
    </w:p>
    <w:p w14:paraId="174B0386" w14:textId="38C7FCD9" w:rsidR="00092897" w:rsidRDefault="00092897" w:rsidP="00092897">
      <w:pPr>
        <w:pStyle w:val="Heading3"/>
      </w:pPr>
      <w:bookmarkStart w:id="11" w:name="_Toc116911698"/>
      <w:r>
        <w:t>1.1.8 Console.count</w:t>
      </w:r>
      <w:bookmarkEnd w:id="11"/>
    </w:p>
    <w:p w14:paraId="33D2E873" w14:textId="637A9FDB" w:rsidR="00092897" w:rsidRPr="003D3BC2" w:rsidRDefault="00092897" w:rsidP="00092897">
      <w:r>
        <w:t xml:space="preserve">Metoda </w:t>
      </w:r>
      <w:r w:rsidR="003D3BC2">
        <w:rPr>
          <w:i/>
        </w:rPr>
        <w:t>count</w:t>
      </w:r>
      <w:r>
        <w:rPr>
          <w:i/>
        </w:rPr>
        <w:t xml:space="preserve"> </w:t>
      </w:r>
      <w:r w:rsidR="003D3BC2">
        <w:t xml:space="preserve">prosto broji svoja pozivanja. Kao parametar uzima naziv brojača i svaki put kada se pozove </w:t>
      </w:r>
      <w:r w:rsidR="003D3BC2" w:rsidRPr="003D3BC2">
        <w:rPr>
          <w:i/>
          <w:iCs/>
        </w:rPr>
        <w:t>console.count()</w:t>
      </w:r>
      <w:r w:rsidR="003D3BC2">
        <w:rPr>
          <w:i/>
          <w:iCs/>
        </w:rPr>
        <w:t xml:space="preserve"> </w:t>
      </w:r>
      <w:r w:rsidR="003D3BC2">
        <w:t xml:space="preserve">sa istim nazivom brojač se povećava. Ako brojač pod tim nazivom ne postoji on se kreira i povećava za 1. To znači da nije potrebno kreirati brojače pre upotrebe. Ukoliko nije prosledjen naziv metodi </w:t>
      </w:r>
      <w:r w:rsidR="003D3BC2">
        <w:rPr>
          <w:i/>
          <w:iCs/>
        </w:rPr>
        <w:t>count</w:t>
      </w:r>
      <w:r w:rsidR="003D3BC2">
        <w:t xml:space="preserve"> koristi se naziv </w:t>
      </w:r>
      <w:r w:rsidR="003D3BC2" w:rsidRPr="003D3BC2">
        <w:rPr>
          <w:i/>
          <w:iCs/>
        </w:rPr>
        <w:t>„</w:t>
      </w:r>
      <w:r w:rsidR="003D3BC2">
        <w:rPr>
          <w:i/>
          <w:iCs/>
        </w:rPr>
        <w:t>default</w:t>
      </w:r>
      <w:r w:rsidR="003D3BC2" w:rsidRPr="003D3BC2">
        <w:rPr>
          <w:i/>
          <w:iCs/>
        </w:rPr>
        <w:t>“</w:t>
      </w:r>
      <w:r w:rsidR="003D3BC2">
        <w:t>. Ovom metodom se lako može proveriti koliko puta se izvršava neka petlja/funkcija...</w:t>
      </w:r>
    </w:p>
    <w:p w14:paraId="3D2C432B" w14:textId="73564949" w:rsidR="00092897" w:rsidRDefault="00092897" w:rsidP="00092897">
      <w:r>
        <w:t xml:space="preserve">Kod za prikaz ove metode je unutar fajla </w:t>
      </w:r>
      <w:r>
        <w:rPr>
          <w:i/>
        </w:rPr>
        <w:t>Primer8</w:t>
      </w:r>
      <w:r w:rsidRPr="00C05FEB">
        <w:rPr>
          <w:i/>
        </w:rPr>
        <w:t>.js</w:t>
      </w:r>
      <w:r>
        <w:t>:</w:t>
      </w:r>
    </w:p>
    <w:p w14:paraId="661995B8" w14:textId="3094D501" w:rsidR="00092897" w:rsidRDefault="00092897" w:rsidP="00092897">
      <w:pPr>
        <w:jc w:val="center"/>
      </w:pPr>
      <w:r>
        <w:rPr>
          <w:noProof/>
          <w:lang w:val="en-US"/>
        </w:rPr>
        <w:drawing>
          <wp:inline distT="0" distB="0" distL="0" distR="0" wp14:anchorId="58BC4541" wp14:editId="49B9A9CD">
            <wp:extent cx="4572000" cy="22193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B085" w14:textId="77777777" w:rsidR="00092897" w:rsidRPr="007D465B" w:rsidRDefault="00092897" w:rsidP="00092897">
      <w:pPr>
        <w:jc w:val="center"/>
        <w:rPr>
          <w:i/>
        </w:rPr>
      </w:pPr>
      <w:r>
        <w:rPr>
          <w:i/>
        </w:rPr>
        <w:t>Primer7</w:t>
      </w:r>
      <w:r w:rsidRPr="00C05FEB">
        <w:rPr>
          <w:i/>
        </w:rPr>
        <w:t>.js</w:t>
      </w:r>
    </w:p>
    <w:p w14:paraId="362DE81C" w14:textId="66165451" w:rsidR="00092897" w:rsidRDefault="00092897" w:rsidP="00092897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8. console.count“ je sledeći:</w:t>
      </w:r>
    </w:p>
    <w:p w14:paraId="72D74D2E" w14:textId="0FA12AA6" w:rsidR="00092897" w:rsidRDefault="00092897" w:rsidP="0009289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4EDD688" wp14:editId="622D69A1">
            <wp:extent cx="5095875" cy="5048250"/>
            <wp:effectExtent l="19050" t="19050" r="2857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048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3462C" w14:textId="6A116F47" w:rsidR="00092897" w:rsidRPr="00C05FEB" w:rsidRDefault="00092897" w:rsidP="00092897">
      <w:pPr>
        <w:jc w:val="center"/>
        <w:rPr>
          <w:i/>
        </w:rPr>
      </w:pPr>
      <w:r>
        <w:rPr>
          <w:i/>
        </w:rPr>
        <w:t>Izgled konzole nakon pritiska na dugme „8. console.count“</w:t>
      </w:r>
    </w:p>
    <w:p w14:paraId="1300A2D2" w14:textId="1505E71D" w:rsidR="003D3BC2" w:rsidRDefault="003D3BC2" w:rsidP="003D3BC2">
      <w:pPr>
        <w:pStyle w:val="Heading3"/>
      </w:pPr>
      <w:bookmarkStart w:id="12" w:name="_Toc116911699"/>
      <w:r>
        <w:t>1.1.9 Console.countReset</w:t>
      </w:r>
      <w:bookmarkEnd w:id="12"/>
    </w:p>
    <w:p w14:paraId="1A731667" w14:textId="424B6E9D" w:rsidR="003D3BC2" w:rsidRPr="003D3BC2" w:rsidRDefault="003D3BC2" w:rsidP="003D3BC2">
      <w:pPr>
        <w:rPr>
          <w:iCs/>
        </w:rPr>
      </w:pPr>
      <w:r>
        <w:t xml:space="preserve">Metoda </w:t>
      </w:r>
      <w:r>
        <w:rPr>
          <w:i/>
        </w:rPr>
        <w:t>countReset</w:t>
      </w:r>
      <w:r>
        <w:rPr>
          <w:iCs/>
        </w:rPr>
        <w:t xml:space="preserve">, kao što joj i naziv kaže, resetuje brojač pod nazivom koji je prosledjen, tj. </w:t>
      </w:r>
      <w:r w:rsidRPr="003D3BC2">
        <w:rPr>
          <w:i/>
        </w:rPr>
        <w:t>„default“</w:t>
      </w:r>
      <w:r>
        <w:rPr>
          <w:iCs/>
        </w:rPr>
        <w:t xml:space="preserve"> ako nije ništa prosledjeno. Ovom metodom možemo resetovati brojače nakon izvršenja odredjenog bloka koda i spremiti brojače za sledeći.</w:t>
      </w:r>
    </w:p>
    <w:p w14:paraId="4963DA04" w14:textId="009948C5" w:rsidR="003D3BC2" w:rsidRDefault="003D3BC2" w:rsidP="003D3BC2">
      <w:pPr>
        <w:pStyle w:val="Heading3"/>
      </w:pPr>
      <w:bookmarkStart w:id="13" w:name="_Toc116911700"/>
      <w:r>
        <w:t>1.1.10 Console.group</w:t>
      </w:r>
      <w:bookmarkEnd w:id="13"/>
    </w:p>
    <w:p w14:paraId="16AFB149" w14:textId="426C61BC" w:rsidR="003D3BC2" w:rsidRPr="0035109B" w:rsidRDefault="003D3BC2" w:rsidP="003D3BC2">
      <w:r>
        <w:t xml:space="preserve">Metoda </w:t>
      </w:r>
      <w:r>
        <w:rPr>
          <w:i/>
        </w:rPr>
        <w:t xml:space="preserve">group </w:t>
      </w:r>
      <w:r>
        <w:t>otvara novu grupu pod nazivom koji je prosledjen kao parametar. Na ovaj način možemo objediniti sve naredne log-ove, warn-ove...</w:t>
      </w:r>
      <w:r w:rsidR="0035109B">
        <w:t>, pa čak i druge grupe</w:t>
      </w:r>
      <w:r>
        <w:t xml:space="preserve"> pod jednim nazivom koji možemo lako sklupljati i proširivati. Metoda </w:t>
      </w:r>
      <w:r>
        <w:rPr>
          <w:i/>
          <w:iCs/>
        </w:rPr>
        <w:t>group</w:t>
      </w:r>
      <w:r>
        <w:t xml:space="preserve"> automatski otvara </w:t>
      </w:r>
      <w:r w:rsidR="0035109B">
        <w:t xml:space="preserve">grupu. Ako želimo da grupa bude zatvorena pri kreiranju potrebno je koristiti </w:t>
      </w:r>
      <w:r>
        <w:t xml:space="preserve"> </w:t>
      </w:r>
      <w:r w:rsidR="0035109B">
        <w:t xml:space="preserve">metodu </w:t>
      </w:r>
      <w:r w:rsidR="0035109B">
        <w:rPr>
          <w:i/>
          <w:iCs/>
        </w:rPr>
        <w:t>groupCallapsed</w:t>
      </w:r>
      <w:r w:rsidR="0035109B">
        <w:t>.</w:t>
      </w:r>
    </w:p>
    <w:p w14:paraId="6D30EB39" w14:textId="00B17C0E" w:rsidR="003D3BC2" w:rsidRDefault="003D3BC2" w:rsidP="003D3BC2">
      <w:r>
        <w:t xml:space="preserve">Kod za prikaz ove metode je unutar fajla </w:t>
      </w:r>
      <w:r>
        <w:rPr>
          <w:i/>
        </w:rPr>
        <w:t>Primer</w:t>
      </w:r>
      <w:r w:rsidR="0035109B">
        <w:rPr>
          <w:i/>
        </w:rPr>
        <w:t>10</w:t>
      </w:r>
      <w:r w:rsidRPr="00C05FEB">
        <w:rPr>
          <w:i/>
        </w:rPr>
        <w:t>.js</w:t>
      </w:r>
      <w:r>
        <w:t>:</w:t>
      </w:r>
    </w:p>
    <w:p w14:paraId="08BCE245" w14:textId="54E27CCC" w:rsidR="003D3BC2" w:rsidRDefault="0035109B" w:rsidP="003D3BC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FDA8B22" wp14:editId="4E1855D7">
            <wp:extent cx="4562475" cy="11430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2E95" w14:textId="53852CD2" w:rsidR="003D3BC2" w:rsidRPr="007D465B" w:rsidRDefault="003D3BC2" w:rsidP="003D3BC2">
      <w:pPr>
        <w:jc w:val="center"/>
        <w:rPr>
          <w:i/>
        </w:rPr>
      </w:pPr>
      <w:r>
        <w:rPr>
          <w:i/>
        </w:rPr>
        <w:t>Primer</w:t>
      </w:r>
      <w:r w:rsidR="0035109B">
        <w:rPr>
          <w:i/>
        </w:rPr>
        <w:t>10</w:t>
      </w:r>
      <w:r w:rsidRPr="00C05FEB">
        <w:rPr>
          <w:i/>
        </w:rPr>
        <w:t>.js</w:t>
      </w:r>
    </w:p>
    <w:p w14:paraId="4CA4E8D6" w14:textId="4E7336CB" w:rsidR="003D3BC2" w:rsidRDefault="003D3BC2" w:rsidP="003D3BC2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</w:t>
      </w:r>
      <w:r w:rsidR="0035109B">
        <w:rPr>
          <w:rFonts w:eastAsiaTheme="majorEastAsia" w:cstheme="majorBidi"/>
          <w:bCs/>
        </w:rPr>
        <w:t>10</w:t>
      </w:r>
      <w:r>
        <w:rPr>
          <w:rFonts w:eastAsiaTheme="majorEastAsia" w:cstheme="majorBidi"/>
          <w:bCs/>
        </w:rPr>
        <w:t>. console.</w:t>
      </w:r>
      <w:r w:rsidR="0035109B">
        <w:rPr>
          <w:rFonts w:eastAsiaTheme="majorEastAsia" w:cstheme="majorBidi"/>
          <w:bCs/>
        </w:rPr>
        <w:t>group</w:t>
      </w:r>
      <w:r>
        <w:rPr>
          <w:rFonts w:eastAsiaTheme="majorEastAsia" w:cstheme="majorBidi"/>
          <w:bCs/>
        </w:rPr>
        <w:t>“ je sledeći:</w:t>
      </w:r>
    </w:p>
    <w:p w14:paraId="5AA43B24" w14:textId="3FD2BD6C" w:rsidR="0035109B" w:rsidRDefault="0035109B" w:rsidP="003D3BC2">
      <w:pPr>
        <w:jc w:val="center"/>
      </w:pPr>
      <w:r>
        <w:rPr>
          <w:noProof/>
          <w:lang w:val="en-US"/>
        </w:rPr>
        <w:drawing>
          <wp:inline distT="0" distB="0" distL="0" distR="0" wp14:anchorId="12B99FCB" wp14:editId="6376551F">
            <wp:extent cx="5200650" cy="1066800"/>
            <wp:effectExtent l="19050" t="19050" r="1905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66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2857D" w14:textId="00244FD8" w:rsidR="003D3BC2" w:rsidRPr="00C05FEB" w:rsidRDefault="003D3BC2" w:rsidP="003D3BC2">
      <w:pPr>
        <w:jc w:val="center"/>
        <w:rPr>
          <w:i/>
        </w:rPr>
      </w:pPr>
      <w:r>
        <w:rPr>
          <w:i/>
        </w:rPr>
        <w:t>Izgled konzole nakon pritiska na dugme „</w:t>
      </w:r>
      <w:r w:rsidR="0035109B">
        <w:rPr>
          <w:i/>
        </w:rPr>
        <w:t>10</w:t>
      </w:r>
      <w:r>
        <w:rPr>
          <w:i/>
        </w:rPr>
        <w:t>. console.</w:t>
      </w:r>
      <w:r w:rsidR="0035109B">
        <w:rPr>
          <w:i/>
        </w:rPr>
        <w:t>group</w:t>
      </w:r>
      <w:r>
        <w:rPr>
          <w:i/>
        </w:rPr>
        <w:t>“</w:t>
      </w:r>
    </w:p>
    <w:p w14:paraId="3E15C484" w14:textId="17BCDD77" w:rsidR="0035109B" w:rsidRDefault="0035109B" w:rsidP="0035109B">
      <w:pPr>
        <w:pStyle w:val="Heading3"/>
      </w:pPr>
      <w:bookmarkStart w:id="14" w:name="_Toc116911701"/>
      <w:r>
        <w:t>1.1.11 Console.groupCallapsed</w:t>
      </w:r>
      <w:bookmarkEnd w:id="14"/>
    </w:p>
    <w:p w14:paraId="6420C4C8" w14:textId="2F2E81B0" w:rsidR="0035109B" w:rsidRPr="0035109B" w:rsidRDefault="0035109B" w:rsidP="0035109B">
      <w:r>
        <w:t xml:space="preserve">Metoda </w:t>
      </w:r>
      <w:r>
        <w:rPr>
          <w:i/>
        </w:rPr>
        <w:t xml:space="preserve">groupCallapsed </w:t>
      </w:r>
      <w:r>
        <w:t xml:space="preserve">potpuno je identična metodi </w:t>
      </w:r>
      <w:r>
        <w:rPr>
          <w:i/>
          <w:iCs/>
        </w:rPr>
        <w:t>group</w:t>
      </w:r>
      <w:r>
        <w:t xml:space="preserve"> sa jedinom razlikom da je grupa po default-u zatvorena/skupljena.</w:t>
      </w:r>
    </w:p>
    <w:p w14:paraId="06A7D909" w14:textId="75389C6D" w:rsidR="00264D8D" w:rsidRDefault="00264D8D" w:rsidP="00264D8D">
      <w:pPr>
        <w:pStyle w:val="Heading3"/>
      </w:pPr>
      <w:bookmarkStart w:id="15" w:name="_Toc116911702"/>
      <w:r>
        <w:t>1.1.12 Console.groupEnd</w:t>
      </w:r>
      <w:bookmarkEnd w:id="15"/>
    </w:p>
    <w:p w14:paraId="703DD874" w14:textId="7A58C619" w:rsidR="00264D8D" w:rsidRDefault="00264D8D" w:rsidP="00264D8D">
      <w:r>
        <w:t xml:space="preserve">Metoda </w:t>
      </w:r>
      <w:r>
        <w:rPr>
          <w:i/>
        </w:rPr>
        <w:t xml:space="preserve">groupEnd </w:t>
      </w:r>
      <w:r>
        <w:t xml:space="preserve">ima potpuno suprotnu upotrebu od metoda </w:t>
      </w:r>
      <w:r w:rsidRPr="00264D8D">
        <w:rPr>
          <w:i/>
          <w:iCs/>
        </w:rPr>
        <w:t>group</w:t>
      </w:r>
      <w:r>
        <w:t xml:space="preserve"> i </w:t>
      </w:r>
      <w:r w:rsidRPr="00264D8D">
        <w:rPr>
          <w:i/>
          <w:iCs/>
        </w:rPr>
        <w:t>groupCallapsed</w:t>
      </w:r>
      <w:r>
        <w:t>. Ona zatvara trenutno otvorenu grupu i svi naredni ispisi u konzoli biće prikazani van grupe. GroupEnd kao parametar prima naziv grupe koju treba da zatvori.</w:t>
      </w:r>
    </w:p>
    <w:p w14:paraId="5E63BFA1" w14:textId="5865FDDA" w:rsidR="00264D8D" w:rsidRPr="0035109B" w:rsidRDefault="00264D8D" w:rsidP="00264D8D">
      <w:pPr>
        <w:jc w:val="center"/>
      </w:pPr>
      <w:r>
        <w:rPr>
          <w:noProof/>
          <w:lang w:val="en-US"/>
        </w:rPr>
        <w:drawing>
          <wp:inline distT="0" distB="0" distL="0" distR="0" wp14:anchorId="5BC87B25" wp14:editId="73AFC45C">
            <wp:extent cx="5114925" cy="1371600"/>
            <wp:effectExtent l="19050" t="19050" r="2857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371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E6008" w14:textId="75D93BAC" w:rsidR="00092897" w:rsidRPr="00264D8D" w:rsidRDefault="00264D8D" w:rsidP="00264D8D">
      <w:pPr>
        <w:jc w:val="center"/>
        <w:rPr>
          <w:rFonts w:eastAsiaTheme="majorEastAsia" w:cstheme="majorBidi"/>
          <w:bCs/>
          <w:i/>
          <w:iCs/>
        </w:rPr>
      </w:pPr>
      <w:r>
        <w:rPr>
          <w:rFonts w:eastAsiaTheme="majorEastAsia" w:cstheme="majorBidi"/>
          <w:bCs/>
          <w:i/>
          <w:iCs/>
        </w:rPr>
        <w:t>Prikaz konzole nakon metode groupEnd</w:t>
      </w:r>
    </w:p>
    <w:p w14:paraId="21FE3EA0" w14:textId="3B82CDB6" w:rsidR="00281BC3" w:rsidRDefault="00281BC3" w:rsidP="00281BC3">
      <w:pPr>
        <w:pStyle w:val="Heading3"/>
      </w:pPr>
      <w:bookmarkStart w:id="16" w:name="_Toc116911703"/>
      <w:r>
        <w:t>1.1.1</w:t>
      </w:r>
      <w:r w:rsidR="0090319D">
        <w:t>3</w:t>
      </w:r>
      <w:r>
        <w:t xml:space="preserve"> Console.time</w:t>
      </w:r>
      <w:bookmarkEnd w:id="16"/>
    </w:p>
    <w:p w14:paraId="31B53DCB" w14:textId="40CBA56C" w:rsidR="00281BC3" w:rsidRDefault="00281BC3" w:rsidP="00281BC3">
      <w:r>
        <w:t xml:space="preserve">Metoda </w:t>
      </w:r>
      <w:r>
        <w:rPr>
          <w:i/>
        </w:rPr>
        <w:t xml:space="preserve">time </w:t>
      </w:r>
      <w:r>
        <w:t xml:space="preserve">je slična metodi </w:t>
      </w:r>
      <w:r>
        <w:rPr>
          <w:i/>
          <w:iCs/>
        </w:rPr>
        <w:t>count</w:t>
      </w:r>
      <w:r>
        <w:t xml:space="preserve"> s tim što umesto brojača</w:t>
      </w:r>
      <w:r w:rsidR="0090319D">
        <w:t xml:space="preserve"> kreiramo tajmer(štopericu). Štoperica je odmah pokrenuta i broji u milisekndama.</w:t>
      </w:r>
    </w:p>
    <w:p w14:paraId="17DE1A1F" w14:textId="2A6537E9" w:rsidR="0090319D" w:rsidRDefault="0090319D" w:rsidP="0090319D">
      <w:pPr>
        <w:pStyle w:val="Heading3"/>
      </w:pPr>
      <w:bookmarkStart w:id="17" w:name="_Toc116911704"/>
      <w:r>
        <w:lastRenderedPageBreak/>
        <w:t>1.1.14 Console.timeLog</w:t>
      </w:r>
      <w:bookmarkEnd w:id="17"/>
    </w:p>
    <w:p w14:paraId="3E9CC8B7" w14:textId="59BBD11E" w:rsidR="0090319D" w:rsidRPr="00281BC3" w:rsidRDefault="0090319D" w:rsidP="0090319D">
      <w:r>
        <w:t xml:space="preserve">Metoda </w:t>
      </w:r>
      <w:r>
        <w:rPr>
          <w:i/>
        </w:rPr>
        <w:t xml:space="preserve">timeLog </w:t>
      </w:r>
      <w:r>
        <w:t>u konzoli ispisuje trenutno stanje nekog tajmera, bez njegovog zaustavljanja.</w:t>
      </w:r>
    </w:p>
    <w:p w14:paraId="5F95FB7F" w14:textId="5A7D68C8" w:rsidR="0090319D" w:rsidRPr="0090319D" w:rsidRDefault="0090319D" w:rsidP="00281BC3">
      <w:r>
        <w:t xml:space="preserve">Pogledajte šta se ispisuje u konzoli nakon par timeLog poziva. Ne zaboravite da je prethodno pokrenut tajmer metodom </w:t>
      </w:r>
      <w:r>
        <w:rPr>
          <w:i/>
          <w:iCs/>
        </w:rPr>
        <w:t>time</w:t>
      </w:r>
      <w:r>
        <w:t>.</w:t>
      </w:r>
    </w:p>
    <w:p w14:paraId="0E3895E6" w14:textId="656BF1EF" w:rsidR="0090319D" w:rsidRPr="0035109B" w:rsidRDefault="0090319D" w:rsidP="00281BC3">
      <w:pPr>
        <w:jc w:val="center"/>
      </w:pPr>
      <w:r>
        <w:rPr>
          <w:noProof/>
          <w:lang w:val="en-US"/>
        </w:rPr>
        <w:drawing>
          <wp:inline distT="0" distB="0" distL="0" distR="0" wp14:anchorId="792D497E" wp14:editId="10F9CEBD">
            <wp:extent cx="5076825" cy="1533525"/>
            <wp:effectExtent l="19050" t="19050" r="28575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33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103EB" w14:textId="21640E3B" w:rsidR="00281BC3" w:rsidRPr="00264D8D" w:rsidRDefault="00281BC3" w:rsidP="00281BC3">
      <w:pPr>
        <w:jc w:val="center"/>
        <w:rPr>
          <w:rFonts w:eastAsiaTheme="majorEastAsia" w:cstheme="majorBidi"/>
          <w:bCs/>
          <w:i/>
          <w:iCs/>
        </w:rPr>
      </w:pPr>
      <w:r>
        <w:rPr>
          <w:rFonts w:eastAsiaTheme="majorEastAsia" w:cstheme="majorBidi"/>
          <w:bCs/>
          <w:i/>
          <w:iCs/>
        </w:rPr>
        <w:t xml:space="preserve">Prikaz konzole nakon metode </w:t>
      </w:r>
      <w:r w:rsidR="0090319D">
        <w:rPr>
          <w:rFonts w:eastAsiaTheme="majorEastAsia" w:cstheme="majorBidi"/>
          <w:bCs/>
          <w:i/>
          <w:iCs/>
        </w:rPr>
        <w:t>timeLog nekoliko puta</w:t>
      </w:r>
    </w:p>
    <w:p w14:paraId="08B0883D" w14:textId="596D9C3D" w:rsidR="0090319D" w:rsidRDefault="0090319D" w:rsidP="0090319D">
      <w:pPr>
        <w:pStyle w:val="Heading3"/>
      </w:pPr>
      <w:bookmarkStart w:id="18" w:name="_Toc116911705"/>
      <w:r>
        <w:t>1.1.15 Console.timeEnd</w:t>
      </w:r>
      <w:bookmarkEnd w:id="18"/>
    </w:p>
    <w:p w14:paraId="43F1899D" w14:textId="77777777" w:rsidR="0090319D" w:rsidRDefault="0090319D" w:rsidP="0090319D">
      <w:pPr>
        <w:rPr>
          <w:iCs/>
        </w:rPr>
      </w:pPr>
      <w:r>
        <w:t xml:space="preserve">Metoda </w:t>
      </w:r>
      <w:r>
        <w:rPr>
          <w:i/>
        </w:rPr>
        <w:t>timeEnd</w:t>
      </w:r>
      <w:r>
        <w:rPr>
          <w:iCs/>
        </w:rPr>
        <w:t xml:space="preserve"> ima isti ispis u konzoli kao </w:t>
      </w:r>
      <w:r>
        <w:rPr>
          <w:i/>
        </w:rPr>
        <w:t>timeLog</w:t>
      </w:r>
      <w:r>
        <w:rPr>
          <w:iCs/>
        </w:rPr>
        <w:t xml:space="preserve"> samo što </w:t>
      </w:r>
      <w:r w:rsidRPr="0090319D">
        <w:rPr>
          <w:i/>
        </w:rPr>
        <w:t>timeEnd</w:t>
      </w:r>
      <w:r>
        <w:rPr>
          <w:iCs/>
        </w:rPr>
        <w:t xml:space="preserve"> zaustavlja odgovarajući tajmer. </w:t>
      </w:r>
    </w:p>
    <w:p w14:paraId="51B022FA" w14:textId="6C1C1B78" w:rsidR="0090319D" w:rsidRPr="0090319D" w:rsidRDefault="0090319D" w:rsidP="0090319D">
      <w:pPr>
        <w:rPr>
          <w:iCs/>
        </w:rPr>
      </w:pPr>
      <w:r>
        <w:rPr>
          <w:iCs/>
        </w:rPr>
        <w:t>Kombinacija metoda time, timeLog i timeEnd je veoma pogodna za brzo testiranje perormansi našeg koda. Pomoću njih možemo da proverimo koliko dugo se odrećeni blok izvršava.</w:t>
      </w:r>
    </w:p>
    <w:p w14:paraId="514238CF" w14:textId="17AB96E0" w:rsidR="0090319D" w:rsidRPr="0035109B" w:rsidRDefault="0090319D" w:rsidP="0090319D">
      <w:pPr>
        <w:jc w:val="center"/>
      </w:pPr>
      <w:r>
        <w:rPr>
          <w:noProof/>
          <w:lang w:val="en-US"/>
        </w:rPr>
        <w:drawing>
          <wp:inline distT="0" distB="0" distL="0" distR="0" wp14:anchorId="2CC7C70C" wp14:editId="7EBD451A">
            <wp:extent cx="5153025" cy="1533525"/>
            <wp:effectExtent l="19050" t="19050" r="28575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33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3921F" w14:textId="0C871809" w:rsidR="0090319D" w:rsidRPr="00264D8D" w:rsidRDefault="0090319D" w:rsidP="0090319D">
      <w:pPr>
        <w:jc w:val="center"/>
        <w:rPr>
          <w:rFonts w:eastAsiaTheme="majorEastAsia" w:cstheme="majorBidi"/>
          <w:bCs/>
          <w:i/>
          <w:iCs/>
        </w:rPr>
      </w:pPr>
      <w:r>
        <w:rPr>
          <w:rFonts w:eastAsiaTheme="majorEastAsia" w:cstheme="majorBidi"/>
          <w:bCs/>
          <w:i/>
          <w:iCs/>
        </w:rPr>
        <w:t>Prikaz konzole nakon metode timeEnd</w:t>
      </w:r>
    </w:p>
    <w:p w14:paraId="597B2DA0" w14:textId="77777777" w:rsidR="004B318A" w:rsidRDefault="004B318A" w:rsidP="004B318A">
      <w:pPr>
        <w:rPr>
          <w:rFonts w:eastAsiaTheme="majorEastAsia" w:cstheme="majorBidi"/>
          <w:bCs/>
        </w:rPr>
      </w:pPr>
    </w:p>
    <w:p w14:paraId="65923222" w14:textId="77777777" w:rsidR="004B318A" w:rsidRDefault="004B318A" w:rsidP="004B318A">
      <w:pPr>
        <w:rPr>
          <w:rFonts w:eastAsiaTheme="majorEastAsia" w:cstheme="majorBidi"/>
          <w:bCs/>
        </w:rPr>
      </w:pPr>
    </w:p>
    <w:p w14:paraId="23B5E82D" w14:textId="77777777" w:rsidR="007D465B" w:rsidRDefault="007D465B" w:rsidP="007D465B">
      <w:pPr>
        <w:rPr>
          <w:rFonts w:eastAsiaTheme="majorEastAsia" w:cstheme="majorBidi"/>
          <w:bCs/>
        </w:rPr>
      </w:pPr>
    </w:p>
    <w:p w14:paraId="3E84A8E8" w14:textId="77777777" w:rsidR="007D465B" w:rsidRDefault="007D465B" w:rsidP="007D465B">
      <w:pPr>
        <w:rPr>
          <w:rFonts w:eastAsiaTheme="majorEastAsia" w:cstheme="majorBidi"/>
          <w:bCs/>
        </w:rPr>
      </w:pPr>
    </w:p>
    <w:p w14:paraId="478FFC4F" w14:textId="77777777" w:rsidR="00CC7321" w:rsidRDefault="00CC7321" w:rsidP="002750BC">
      <w:pPr>
        <w:rPr>
          <w:rFonts w:eastAsiaTheme="majorEastAsia" w:cstheme="majorBidi"/>
          <w:bCs/>
        </w:rPr>
      </w:pPr>
    </w:p>
    <w:p w14:paraId="335CE0C1" w14:textId="77777777" w:rsidR="00441954" w:rsidRPr="00441954" w:rsidRDefault="00441954" w:rsidP="002750BC">
      <w:pPr>
        <w:rPr>
          <w:rFonts w:eastAsiaTheme="majorEastAsia" w:cstheme="majorBidi"/>
          <w:bCs/>
        </w:rPr>
      </w:pPr>
    </w:p>
    <w:p w14:paraId="333F36D6" w14:textId="29BC83B9" w:rsidR="002750BC" w:rsidRPr="00441954" w:rsidRDefault="002750BC">
      <w:pPr>
        <w:rPr>
          <w:rFonts w:eastAsiaTheme="majorEastAsia" w:cstheme="majorBidi"/>
          <w:b/>
          <w:sz w:val="36"/>
          <w:szCs w:val="26"/>
        </w:rPr>
      </w:pPr>
      <w:r w:rsidRPr="00441954">
        <w:br w:type="page"/>
      </w:r>
      <w:r w:rsidR="004B318A">
        <w:lastRenderedPageBreak/>
        <w:t xml:space="preserve"> </w:t>
      </w:r>
    </w:p>
    <w:p w14:paraId="193BFA8F" w14:textId="2D51B951" w:rsidR="003117DD" w:rsidRPr="00441954" w:rsidRDefault="00AC1E98" w:rsidP="00FB6A1A">
      <w:pPr>
        <w:pStyle w:val="Heading2"/>
      </w:pPr>
      <w:bookmarkStart w:id="19" w:name="_Toc116911706"/>
      <w:r w:rsidRPr="00441954">
        <w:t>1.</w:t>
      </w:r>
      <w:r w:rsidR="002750BC" w:rsidRPr="00441954">
        <w:t>2</w:t>
      </w:r>
      <w:r w:rsidRPr="00441954">
        <w:t xml:space="preserve"> Hoisting</w:t>
      </w:r>
      <w:bookmarkEnd w:id="19"/>
    </w:p>
    <w:p w14:paraId="08EC8C2B" w14:textId="63C7D74C" w:rsidR="00AC1E98" w:rsidRPr="00441954" w:rsidRDefault="00AC1E98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 u JavaScript-u je podizanje deklaracije na vrh.</w:t>
      </w:r>
    </w:p>
    <w:p w14:paraId="049B71C7" w14:textId="6EF3024B" w:rsidR="00AC1E98" w:rsidRPr="00441954" w:rsidRDefault="00AC1E98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mer:</w:t>
      </w:r>
    </w:p>
    <w:p w14:paraId="7BABEC35" w14:textId="39530E5E" w:rsidR="00AC1E98" w:rsidRPr="00441954" w:rsidRDefault="00AC1E98" w:rsidP="00AC1E9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  <w:lang w:val="en-US"/>
        </w:rPr>
        <w:drawing>
          <wp:inline distT="0" distB="0" distL="0" distR="0" wp14:anchorId="7FDEC042" wp14:editId="1F82B005">
            <wp:extent cx="32004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FA99" w14:textId="33F00FD4" w:rsidR="00AC1E98" w:rsidRPr="00441954" w:rsidRDefault="00AC1E98" w:rsidP="00AC1E98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- 1</w:t>
      </w:r>
    </w:p>
    <w:p w14:paraId="35F59F85" w14:textId="1B9C1501" w:rsidR="00AC1E98" w:rsidRPr="00441954" w:rsidRDefault="00AC1E98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vde smo uspeli da dodelimo vrednost promenljive </w:t>
      </w:r>
      <w:r w:rsidRPr="00441954">
        <w:rPr>
          <w:rFonts w:cs="Times New Roman"/>
          <w:i/>
          <w:szCs w:val="28"/>
        </w:rPr>
        <w:t xml:space="preserve">x </w:t>
      </w:r>
      <w:r w:rsidRPr="00441954">
        <w:rPr>
          <w:rFonts w:cs="Times New Roman"/>
          <w:szCs w:val="28"/>
        </w:rPr>
        <w:t xml:space="preserve">i ispišemo je u konzolu pre deklarisanja. To je zato što je JavaScript podigao deklaraciju na vrh oblasti važenja promenljive </w:t>
      </w:r>
      <w:r w:rsidRPr="00441954">
        <w:rPr>
          <w:rFonts w:cs="Times New Roman"/>
          <w:i/>
          <w:szCs w:val="28"/>
        </w:rPr>
        <w:t>x</w:t>
      </w:r>
      <w:r w:rsidRPr="00441954">
        <w:rPr>
          <w:rFonts w:cs="Times New Roman"/>
          <w:szCs w:val="28"/>
        </w:rPr>
        <w:t>. Tako je da je prethodni kod identičan sledećem:</w:t>
      </w:r>
    </w:p>
    <w:p w14:paraId="4DDE8ACC" w14:textId="64A4CD99" w:rsidR="00AC1E98" w:rsidRPr="00441954" w:rsidRDefault="00AC1E98" w:rsidP="00AC1E9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  <w:lang w:val="en-US"/>
        </w:rPr>
        <w:drawing>
          <wp:inline distT="0" distB="0" distL="0" distR="0" wp14:anchorId="6037993A" wp14:editId="4FFE2A2D">
            <wp:extent cx="315277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4AD7" w14:textId="50FD2ED2" w:rsidR="00AC1E98" w:rsidRPr="00441954" w:rsidRDefault="00AC1E98" w:rsidP="00AC1E98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- 2</w:t>
      </w:r>
    </w:p>
    <w:p w14:paraId="234160D1" w14:textId="5900C52A" w:rsidR="00AC1E98" w:rsidRPr="00441954" w:rsidRDefault="00E42D01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vo važi samo za promenljive deklarisane pomoću ključne reči </w:t>
      </w:r>
      <w:r w:rsidRPr="00441954">
        <w:rPr>
          <w:rFonts w:cs="Times New Roman"/>
          <w:i/>
          <w:szCs w:val="28"/>
        </w:rPr>
        <w:t>var</w:t>
      </w:r>
      <w:r w:rsidRPr="00441954">
        <w:rPr>
          <w:rFonts w:cs="Times New Roman"/>
          <w:szCs w:val="28"/>
        </w:rPr>
        <w:t>.</w:t>
      </w:r>
    </w:p>
    <w:p w14:paraId="6EA1F218" w14:textId="77777777" w:rsidR="00E42D01" w:rsidRPr="00441954" w:rsidRDefault="00E42D01" w:rsidP="00E42D01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  <w:lang w:val="en-US"/>
        </w:rPr>
        <w:drawing>
          <wp:inline distT="0" distB="0" distL="0" distR="0" wp14:anchorId="6672B3AD" wp14:editId="08CD6009">
            <wp:extent cx="3025915" cy="8858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2987" cy="8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DA11" w14:textId="50F8AA16" w:rsidR="00AC1E98" w:rsidRPr="00441954" w:rsidRDefault="00E42D01" w:rsidP="00E42D01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  <w:lang w:val="en-US"/>
        </w:rPr>
        <w:drawing>
          <wp:inline distT="0" distB="0" distL="0" distR="0" wp14:anchorId="2AE8CF40" wp14:editId="548F69A2">
            <wp:extent cx="5731510" cy="1504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E258" w14:textId="69DA17DD" w:rsidR="00AC1E98" w:rsidRPr="00441954" w:rsidRDefault="00E42D01" w:rsidP="00E42D01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– 3</w:t>
      </w:r>
    </w:p>
    <w:p w14:paraId="2A1A870A" w14:textId="0D98B294" w:rsidR="00E42D01" w:rsidRPr="00441954" w:rsidRDefault="00E42D01">
      <w:pPr>
        <w:rPr>
          <w:rFonts w:cs="Times New Roman"/>
          <w:szCs w:val="28"/>
        </w:rPr>
      </w:pPr>
      <w:r w:rsidRPr="00441954">
        <w:rPr>
          <w:rFonts w:cs="Times New Roman"/>
          <w:szCs w:val="28"/>
        </w:rPr>
        <w:br w:type="page"/>
      </w:r>
    </w:p>
    <w:p w14:paraId="360794D5" w14:textId="4EA9F955" w:rsidR="00E42D01" w:rsidRPr="00441954" w:rsidRDefault="00E42D01" w:rsidP="00FB6A1A">
      <w:pPr>
        <w:pStyle w:val="Heading2"/>
      </w:pPr>
      <w:bookmarkStart w:id="20" w:name="_Toc116911707"/>
      <w:r w:rsidRPr="00441954">
        <w:lastRenderedPageBreak/>
        <w:t>1.</w:t>
      </w:r>
      <w:r w:rsidR="002750BC" w:rsidRPr="00441954">
        <w:t>3</w:t>
      </w:r>
      <w:r w:rsidRPr="00441954">
        <w:t xml:space="preserve"> Let i const</w:t>
      </w:r>
      <w:bookmarkEnd w:id="20"/>
    </w:p>
    <w:p w14:paraId="5EC3BB4E" w14:textId="77777777" w:rsidR="00E42D01" w:rsidRPr="00441954" w:rsidRDefault="00E42D01" w:rsidP="00E42D01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Ključna reč </w:t>
      </w:r>
      <w:r w:rsidRPr="00441954">
        <w:rPr>
          <w:rFonts w:cs="Times New Roman"/>
          <w:i/>
          <w:szCs w:val="28"/>
        </w:rPr>
        <w:t>let</w:t>
      </w:r>
      <w:r w:rsidRPr="00441954">
        <w:rPr>
          <w:rFonts w:cs="Times New Roman"/>
          <w:szCs w:val="28"/>
        </w:rPr>
        <w:t xml:space="preserve"> nam omogućava da definišemo promenljive sa blokovskom oblašću važenja (za razliku od ključne reči </w:t>
      </w:r>
      <w:r w:rsidRPr="00441954">
        <w:rPr>
          <w:rFonts w:cs="Times New Roman"/>
          <w:i/>
          <w:szCs w:val="28"/>
        </w:rPr>
        <w:t>var</w:t>
      </w:r>
      <w:r w:rsidRPr="00441954">
        <w:rPr>
          <w:rFonts w:cs="Times New Roman"/>
          <w:szCs w:val="28"/>
        </w:rPr>
        <w:t xml:space="preserve"> koja ima ili globalnu ili funkcijsku oblast važenja).</w:t>
      </w:r>
    </w:p>
    <w:p w14:paraId="1BDEDE56" w14:textId="34D35A41" w:rsidR="00E42D01" w:rsidRPr="00441954" w:rsidRDefault="00E42D01" w:rsidP="00E42D01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  <w:lang w:val="en-US"/>
        </w:rPr>
        <w:drawing>
          <wp:inline distT="0" distB="0" distL="0" distR="0" wp14:anchorId="482FD645" wp14:editId="1A511D07">
            <wp:extent cx="5731510" cy="20339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4532" w14:textId="38E12F46" w:rsidR="00E42D01" w:rsidRPr="00441954" w:rsidRDefault="00E42D01" w:rsidP="00E42D01">
      <w:pPr>
        <w:spacing w:line="240" w:lineRule="auto"/>
        <w:rPr>
          <w:rFonts w:cs="Times New Roman"/>
          <w:szCs w:val="28"/>
        </w:rPr>
      </w:pPr>
      <w:r w:rsidRPr="00441954">
        <w:rPr>
          <w:noProof/>
          <w:lang w:val="en-US"/>
        </w:rPr>
        <w:drawing>
          <wp:inline distT="0" distB="0" distL="0" distR="0" wp14:anchorId="31DF749C" wp14:editId="314FECF4">
            <wp:extent cx="5731510" cy="14141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CA18" w14:textId="5C2E6D89" w:rsidR="00E42D01" w:rsidRPr="00441954" w:rsidRDefault="00473F93" w:rsidP="00473F93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- 1</w:t>
      </w:r>
    </w:p>
    <w:p w14:paraId="3FC26C24" w14:textId="0CA90753" w:rsidR="00E42D01" w:rsidRPr="00441954" w:rsidRDefault="00473F93" w:rsidP="00E42D01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vde je promenljiva poruka definisana samo izmedju „{„ i „}“ u </w:t>
      </w:r>
      <w:r w:rsidRPr="00441954">
        <w:rPr>
          <w:rFonts w:cs="Times New Roman"/>
          <w:i/>
          <w:szCs w:val="28"/>
        </w:rPr>
        <w:t>if</w:t>
      </w:r>
      <w:r w:rsidRPr="00441954">
        <w:rPr>
          <w:rFonts w:cs="Times New Roman"/>
          <w:szCs w:val="28"/>
        </w:rPr>
        <w:t xml:space="preserve"> (</w:t>
      </w:r>
      <w:r w:rsidRPr="00441954">
        <w:rPr>
          <w:rFonts w:cs="Times New Roman"/>
          <w:i/>
          <w:szCs w:val="28"/>
        </w:rPr>
        <w:t>else</w:t>
      </w:r>
      <w:r w:rsidRPr="00441954">
        <w:rPr>
          <w:rFonts w:cs="Times New Roman"/>
          <w:szCs w:val="28"/>
        </w:rPr>
        <w:t xml:space="preserve">) bloku tako da bilo koja upotreba van tog bloga nije važeća. </w:t>
      </w:r>
    </w:p>
    <w:p w14:paraId="4B8AA171" w14:textId="05582AD5" w:rsidR="00473F93" w:rsidRPr="00441954" w:rsidRDefault="00473F93" w:rsidP="00473F93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  <w:lang w:val="en-US"/>
        </w:rPr>
        <w:drawing>
          <wp:inline distT="0" distB="0" distL="0" distR="0" wp14:anchorId="226FEABF" wp14:editId="49799CC6">
            <wp:extent cx="4876800" cy="222011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4620" cy="224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38CB" w14:textId="1D2ADA26" w:rsidR="00E42D01" w:rsidRPr="00441954" w:rsidRDefault="00473F93" w:rsidP="00473F93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  <w:lang w:val="en-US"/>
        </w:rPr>
        <w:drawing>
          <wp:inline distT="0" distB="0" distL="0" distR="0" wp14:anchorId="08F8D332" wp14:editId="4CCADA70">
            <wp:extent cx="3400425" cy="495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A705" w14:textId="5288FA81" w:rsidR="00473F93" w:rsidRPr="00441954" w:rsidRDefault="00473F93" w:rsidP="00473F93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1</w:t>
      </w:r>
    </w:p>
    <w:p w14:paraId="0E461E38" w14:textId="5F811713" w:rsidR="00E42D01" w:rsidRPr="00441954" w:rsidRDefault="00473F93" w:rsidP="00E42D01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 xml:space="preserve">Promenljive definisane pomoću ključne reči </w:t>
      </w:r>
      <w:r w:rsidRPr="00441954">
        <w:rPr>
          <w:rFonts w:cs="Times New Roman"/>
          <w:i/>
          <w:szCs w:val="28"/>
        </w:rPr>
        <w:t>let</w:t>
      </w:r>
      <w:r w:rsidRPr="00441954">
        <w:rPr>
          <w:rFonts w:cs="Times New Roman"/>
          <w:szCs w:val="28"/>
        </w:rPr>
        <w:t>:</w:t>
      </w:r>
    </w:p>
    <w:p w14:paraId="765F26FD" w14:textId="7EEC6EDA" w:rsidR="00473F93" w:rsidRPr="00441954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 mogu biti redefinisane unutar istog bloka važenja</w:t>
      </w:r>
    </w:p>
    <w:p w14:paraId="4F65AFB5" w14:textId="370BB926" w:rsidR="00473F93" w:rsidRPr="00441954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raju biti definisane pre upotrebe</w:t>
      </w:r>
    </w:p>
    <w:p w14:paraId="57CAAEA9" w14:textId="7B205C52" w:rsidR="00473F93" w:rsidRPr="00441954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maju blokovsku oblast važenja</w:t>
      </w:r>
    </w:p>
    <w:p w14:paraId="036BF538" w14:textId="3ED3954A" w:rsidR="00D46178" w:rsidRPr="00441954" w:rsidRDefault="00473F93" w:rsidP="00473F93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Ključna reč </w:t>
      </w:r>
      <w:r w:rsidRPr="00441954">
        <w:rPr>
          <w:rFonts w:cs="Times New Roman"/>
          <w:i/>
          <w:szCs w:val="28"/>
        </w:rPr>
        <w:t>const</w:t>
      </w:r>
      <w:r w:rsidRPr="00441954">
        <w:rPr>
          <w:rFonts w:cs="Times New Roman"/>
          <w:szCs w:val="28"/>
        </w:rPr>
        <w:t xml:space="preserve"> nam omogućava</w:t>
      </w:r>
      <w:r w:rsidR="00D46178" w:rsidRPr="00441954">
        <w:rPr>
          <w:rFonts w:cs="Times New Roman"/>
          <w:szCs w:val="28"/>
        </w:rPr>
        <w:t xml:space="preserve"> da definišem promenljive istih osobina kao i one definisane pomoću </w:t>
      </w:r>
      <w:r w:rsidR="00D46178" w:rsidRPr="00441954">
        <w:rPr>
          <w:rFonts w:cs="Times New Roman"/>
          <w:i/>
          <w:szCs w:val="28"/>
        </w:rPr>
        <w:t>let</w:t>
      </w:r>
      <w:r w:rsidR="00D46178" w:rsidRPr="00441954">
        <w:rPr>
          <w:rFonts w:cs="Times New Roman"/>
          <w:szCs w:val="28"/>
        </w:rPr>
        <w:t xml:space="preserve"> samo što njihova vrednost ne može biti promenjena nakon inicijalizacije.</w:t>
      </w:r>
    </w:p>
    <w:p w14:paraId="56131E62" w14:textId="1F15335E" w:rsidR="00D46178" w:rsidRPr="00441954" w:rsidRDefault="00D46178" w:rsidP="00D4617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  <w:lang w:val="en-US"/>
        </w:rPr>
        <w:drawing>
          <wp:inline distT="0" distB="0" distL="0" distR="0" wp14:anchorId="584C56A5" wp14:editId="210D8788">
            <wp:extent cx="5731510" cy="8013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5127" w14:textId="5D7AD481" w:rsidR="00D46178" w:rsidRPr="00441954" w:rsidRDefault="00D46178" w:rsidP="00D4617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  <w:lang w:val="en-US"/>
        </w:rPr>
        <w:drawing>
          <wp:inline distT="0" distB="0" distL="0" distR="0" wp14:anchorId="5DAFF36F" wp14:editId="626BD297">
            <wp:extent cx="5731510" cy="12731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370C" w14:textId="5A041CA9" w:rsidR="00D46178" w:rsidRPr="00441954" w:rsidRDefault="00D46178" w:rsidP="00D46178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3 – 1</w:t>
      </w:r>
    </w:p>
    <w:p w14:paraId="117F2889" w14:textId="491DD24E" w:rsidR="00D46178" w:rsidRPr="00441954" w:rsidRDefault="00D46178" w:rsidP="00D4617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ažalost const ne može da definiše prave konstante</w:t>
      </w:r>
      <w:r w:rsidR="00925267" w:rsidRPr="00441954">
        <w:rPr>
          <w:rFonts w:cs="Times New Roman"/>
          <w:szCs w:val="28"/>
        </w:rPr>
        <w:t>.</w:t>
      </w:r>
    </w:p>
    <w:p w14:paraId="61C7CD5A" w14:textId="445B6D54" w:rsidR="00925267" w:rsidRPr="00441954" w:rsidRDefault="00925267" w:rsidP="00D4617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bjekti i nizovi su u JavaScriptu predstavljeni kao reference, tako da kada definisemo niz ili objekat pomoću ključne reči </w:t>
      </w:r>
      <w:r w:rsidRPr="00441954">
        <w:rPr>
          <w:rFonts w:cs="Times New Roman"/>
          <w:i/>
          <w:szCs w:val="28"/>
        </w:rPr>
        <w:t>const</w:t>
      </w:r>
      <w:r w:rsidRPr="00441954">
        <w:rPr>
          <w:rFonts w:cs="Times New Roman"/>
          <w:szCs w:val="28"/>
        </w:rPr>
        <w:t xml:space="preserve"> mi kreiramo konstantu referencu, dok se u niz i dalje mogu dodavati, brisati i menjati elementi, a objektima se mogu dodavati, brisati i menjati polja.</w:t>
      </w:r>
    </w:p>
    <w:p w14:paraId="53C0EEFF" w14:textId="1B88D940" w:rsidR="00925267" w:rsidRPr="00441954" w:rsidRDefault="000C067A" w:rsidP="00925267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  <w:lang w:val="en-US"/>
        </w:rPr>
        <w:drawing>
          <wp:inline distT="0" distB="0" distL="0" distR="0" wp14:anchorId="6C033D65" wp14:editId="723F0573">
            <wp:extent cx="5731510" cy="2247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772" w14:textId="2B9D9C35" w:rsidR="00925267" w:rsidRPr="00441954" w:rsidRDefault="00925267" w:rsidP="00925267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  <w:lang w:val="en-US"/>
        </w:rPr>
        <w:lastRenderedPageBreak/>
        <w:drawing>
          <wp:inline distT="0" distB="0" distL="0" distR="0" wp14:anchorId="1D73C0E9" wp14:editId="7CBC71AC">
            <wp:extent cx="51435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0DD0" w14:textId="072DD730" w:rsidR="000C067A" w:rsidRPr="00441954" w:rsidRDefault="000C067A" w:rsidP="000C067A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4 - 1</w:t>
      </w:r>
    </w:p>
    <w:p w14:paraId="6638D6DA" w14:textId="77777777" w:rsidR="00C03924" w:rsidRPr="00441954" w:rsidRDefault="00C03924">
      <w:pPr>
        <w:rPr>
          <w:rFonts w:cs="Times New Roman"/>
          <w:b/>
          <w:i/>
          <w:sz w:val="32"/>
          <w:szCs w:val="28"/>
        </w:rPr>
      </w:pPr>
      <w:r w:rsidRPr="00441954">
        <w:rPr>
          <w:rFonts w:cs="Times New Roman"/>
          <w:b/>
          <w:i/>
          <w:sz w:val="32"/>
          <w:szCs w:val="28"/>
        </w:rPr>
        <w:br w:type="page"/>
      </w:r>
    </w:p>
    <w:p w14:paraId="2D8BFF05" w14:textId="494EA901" w:rsidR="00C03924" w:rsidRPr="00441954" w:rsidRDefault="000C067A" w:rsidP="00FB6A1A">
      <w:pPr>
        <w:pStyle w:val="Heading2"/>
      </w:pPr>
      <w:bookmarkStart w:id="21" w:name="_Toc116911708"/>
      <w:r w:rsidRPr="00441954">
        <w:lastRenderedPageBreak/>
        <w:t>1.</w:t>
      </w:r>
      <w:r w:rsidR="002750BC" w:rsidRPr="00441954">
        <w:t>4</w:t>
      </w:r>
      <w:r w:rsidRPr="00441954">
        <w:t xml:space="preserve"> Arrow funkcije</w:t>
      </w:r>
      <w:bookmarkEnd w:id="21"/>
    </w:p>
    <w:p w14:paraId="3C6F9417" w14:textId="024E4069" w:rsidR="000C067A" w:rsidRPr="00441954" w:rsidRDefault="004A1B2B" w:rsidP="000C067A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 su skraćeni oblik definisanja funkcija. Postoji više načina za njihovo definisanje.</w:t>
      </w:r>
    </w:p>
    <w:p w14:paraId="0F09BCD0" w14:textId="3857CB42" w:rsidR="004A1B2B" w:rsidRPr="00441954" w:rsidRDefault="004A1B2B" w:rsidP="005E6436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  <w:lang w:val="en-US"/>
        </w:rPr>
        <w:drawing>
          <wp:inline distT="0" distB="0" distL="0" distR="0" wp14:anchorId="1B1D7061" wp14:editId="58847223">
            <wp:extent cx="5745480" cy="86443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8510" cy="8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8E77" w14:textId="327EA90F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</w:t>
      </w:r>
    </w:p>
    <w:p w14:paraId="30205F09" w14:textId="77777777" w:rsidR="005E6436" w:rsidRPr="00441954" w:rsidRDefault="005E6436" w:rsidP="005E6436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Arrow funkcije se definisu sintaksom: </w:t>
      </w:r>
      <w:r w:rsidRPr="00441954">
        <w:rPr>
          <w:rFonts w:cs="Times New Roman"/>
          <w:i/>
          <w:szCs w:val="28"/>
        </w:rPr>
        <w:t>(parametri) =&gt; {/*telo*/}</w:t>
      </w:r>
      <w:r w:rsidRPr="00441954">
        <w:rPr>
          <w:rFonts w:cs="Times New Roman"/>
          <w:szCs w:val="28"/>
        </w:rPr>
        <w:t xml:space="preserve">, ali postoje i skraćene varijante. </w:t>
      </w:r>
    </w:p>
    <w:p w14:paraId="7D53D0AD" w14:textId="64EAAA28" w:rsidR="005E6436" w:rsidRPr="00441954" w:rsidRDefault="005E6436" w:rsidP="005E64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Ako imamo samo jedan parametar možemo izostaviti zagrade: </w:t>
      </w:r>
      <w:r w:rsidRPr="00441954">
        <w:rPr>
          <w:rFonts w:cs="Times New Roman"/>
          <w:i/>
          <w:szCs w:val="28"/>
        </w:rPr>
        <w:t>event =&gt; {console.log(event);}</w:t>
      </w:r>
      <w:r w:rsidRPr="00441954">
        <w:rPr>
          <w:rFonts w:cs="Times New Roman"/>
          <w:szCs w:val="28"/>
        </w:rPr>
        <w:t xml:space="preserve">. </w:t>
      </w:r>
    </w:p>
    <w:p w14:paraId="42BC86DC" w14:textId="533364AC" w:rsidR="005E6436" w:rsidRPr="00441954" w:rsidRDefault="005E6436" w:rsidP="005E64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Ako funkcija odmah vraća vrednost možemo izostaviti vitičaste zagrade i naredbu return: </w:t>
      </w:r>
      <w:r w:rsidRPr="00441954">
        <w:rPr>
          <w:rFonts w:cs="Times New Roman"/>
          <w:i/>
          <w:szCs w:val="28"/>
        </w:rPr>
        <w:t>(value) =&gt; parseInt(value)</w:t>
      </w:r>
    </w:p>
    <w:p w14:paraId="7E15EDF7" w14:textId="54FCFF7B" w:rsidR="000C067A" w:rsidRPr="00441954" w:rsidRDefault="005E6436" w:rsidP="000C067A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d arrow funkcija je veoma bitno da se kljucna reč this ponaša drugačije u odnosu na običnu funkciju:</w:t>
      </w:r>
    </w:p>
    <w:p w14:paraId="0F4E96D4" w14:textId="7F1A5683" w:rsidR="005E6436" w:rsidRPr="00441954" w:rsidRDefault="005E6436" w:rsidP="005E6436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  <w:lang w:val="en-US"/>
        </w:rPr>
        <w:drawing>
          <wp:inline distT="0" distB="0" distL="0" distR="0" wp14:anchorId="3075D168" wp14:editId="32EF5953">
            <wp:extent cx="457200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FF43" w14:textId="2BBDE146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HTML</w:t>
      </w:r>
    </w:p>
    <w:p w14:paraId="0F2579CA" w14:textId="604BE94D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noProof/>
          <w:lang w:val="en-US"/>
        </w:rPr>
        <w:drawing>
          <wp:inline distT="0" distB="0" distL="0" distR="0" wp14:anchorId="5B4224E9" wp14:editId="6A64ABE2">
            <wp:extent cx="5731510" cy="19780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DF7C" w14:textId="50CDB987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JavaScript</w:t>
      </w:r>
    </w:p>
    <w:p w14:paraId="4680A884" w14:textId="161CE34F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noProof/>
          <w:lang w:val="en-US"/>
        </w:rPr>
        <w:lastRenderedPageBreak/>
        <w:drawing>
          <wp:inline distT="0" distB="0" distL="0" distR="0" wp14:anchorId="6D48FAE1" wp14:editId="0097D831">
            <wp:extent cx="2800350" cy="14192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19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D8838" w14:textId="21C1D096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Izgled u pregledaču</w:t>
      </w:r>
    </w:p>
    <w:p w14:paraId="7D5ADC49" w14:textId="456AC5D1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noProof/>
          <w:lang w:val="en-US"/>
        </w:rPr>
        <w:drawing>
          <wp:inline distT="0" distB="0" distL="0" distR="0" wp14:anchorId="2C33B6C6" wp14:editId="56F78738">
            <wp:extent cx="5238750" cy="504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07" w14:textId="20F60BDE" w:rsidR="00C03924" w:rsidRPr="00441954" w:rsidRDefault="00C03924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Ispis u konzoli nakon klika na oba dugmeta</w:t>
      </w:r>
    </w:p>
    <w:p w14:paraId="42891BA3" w14:textId="57AB223E" w:rsidR="00C03924" w:rsidRPr="00441954" w:rsidRDefault="00C03924" w:rsidP="00C03924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Kao što možete da primetite </w:t>
      </w:r>
      <w:r w:rsidRPr="00441954">
        <w:rPr>
          <w:rFonts w:cs="Times New Roman"/>
          <w:i/>
          <w:szCs w:val="28"/>
        </w:rPr>
        <w:t>this</w:t>
      </w:r>
      <w:r w:rsidRPr="00441954">
        <w:rPr>
          <w:rFonts w:cs="Times New Roman"/>
          <w:szCs w:val="28"/>
        </w:rPr>
        <w:t xml:space="preserve"> u arrow funkciji i običnoj funkciji nije isto. U običnoj funkciji </w:t>
      </w:r>
      <w:r w:rsidRPr="00441954">
        <w:rPr>
          <w:rFonts w:cs="Times New Roman"/>
          <w:i/>
          <w:szCs w:val="28"/>
        </w:rPr>
        <w:t>this</w:t>
      </w:r>
      <w:r w:rsidRPr="00441954">
        <w:rPr>
          <w:rFonts w:cs="Times New Roman"/>
          <w:szCs w:val="28"/>
        </w:rPr>
        <w:t xml:space="preserve"> se odnosi na objekat koji je pozvao funkciju (u ovom slučaju button), dok se u arrow funkcijama </w:t>
      </w:r>
      <w:r w:rsidRPr="00441954">
        <w:rPr>
          <w:rFonts w:cs="Times New Roman"/>
          <w:i/>
          <w:szCs w:val="28"/>
        </w:rPr>
        <w:t>this</w:t>
      </w:r>
      <w:r w:rsidRPr="00441954">
        <w:rPr>
          <w:rFonts w:cs="Times New Roman"/>
          <w:szCs w:val="28"/>
        </w:rPr>
        <w:t xml:space="preserve"> odnosi na objekat u kom je funkcija definisana (u ovom slučaju </w:t>
      </w:r>
      <w:r w:rsidRPr="00441954">
        <w:rPr>
          <w:rFonts w:cs="Times New Roman"/>
          <w:i/>
          <w:szCs w:val="28"/>
        </w:rPr>
        <w:t>window</w:t>
      </w:r>
      <w:r w:rsidRPr="00441954">
        <w:rPr>
          <w:rFonts w:cs="Times New Roman"/>
          <w:szCs w:val="28"/>
        </w:rPr>
        <w:t xml:space="preserve"> jer je </w:t>
      </w:r>
      <w:r w:rsidRPr="00441954">
        <w:rPr>
          <w:rFonts w:cs="Times New Roman"/>
          <w:i/>
          <w:szCs w:val="28"/>
        </w:rPr>
        <w:t>arrowFunction</w:t>
      </w:r>
      <w:r w:rsidRPr="00441954">
        <w:rPr>
          <w:rFonts w:cs="Times New Roman"/>
          <w:szCs w:val="28"/>
        </w:rPr>
        <w:t xml:space="preserve"> globalna promenljiva).</w:t>
      </w:r>
    </w:p>
    <w:p w14:paraId="0C13337E" w14:textId="48CA1260" w:rsidR="00C03924" w:rsidRPr="00441954" w:rsidRDefault="00C03924" w:rsidP="00C03924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vo ponašanje može biti problematično ako se radi metodama objekata. Kada pozovemo metodu nad objektom očekujemo da ona sadrži referencu na sam objekat, a samim tim i na sva njegova svojstva i metode.</w:t>
      </w:r>
    </w:p>
    <w:p w14:paraId="5B4D8A93" w14:textId="0B2FD913" w:rsidR="00C03924" w:rsidRPr="00441954" w:rsidRDefault="00C03924">
      <w:pPr>
        <w:rPr>
          <w:rFonts w:cs="Times New Roman"/>
          <w:szCs w:val="28"/>
        </w:rPr>
      </w:pPr>
      <w:r w:rsidRPr="00441954">
        <w:rPr>
          <w:rFonts w:cs="Times New Roman"/>
          <w:szCs w:val="28"/>
        </w:rPr>
        <w:br w:type="page"/>
      </w:r>
    </w:p>
    <w:p w14:paraId="45A76C78" w14:textId="15246FC4" w:rsidR="00C03924" w:rsidRPr="00441954" w:rsidRDefault="00FB6A1A" w:rsidP="00FB6A1A">
      <w:pPr>
        <w:pStyle w:val="Heading2"/>
      </w:pPr>
      <w:bookmarkStart w:id="22" w:name="_Toc116911709"/>
      <w:r w:rsidRPr="00441954">
        <w:lastRenderedPageBreak/>
        <w:t>1.</w:t>
      </w:r>
      <w:r w:rsidR="002750BC" w:rsidRPr="00441954">
        <w:t>5</w:t>
      </w:r>
      <w:r w:rsidRPr="00441954">
        <w:t xml:space="preserve"> For in i for of</w:t>
      </w:r>
      <w:bookmarkEnd w:id="22"/>
    </w:p>
    <w:p w14:paraId="1233A35E" w14:textId="6A920AF4" w:rsidR="001F72CE" w:rsidRPr="00441954" w:rsidRDefault="00FB6A1A" w:rsidP="001F72CE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szCs w:val="28"/>
        </w:rPr>
        <w:t>for of</w:t>
      </w:r>
      <w:r w:rsidRPr="00441954">
        <w:rPr>
          <w:rFonts w:cs="Times New Roman"/>
          <w:szCs w:val="28"/>
        </w:rPr>
        <w:t xml:space="preserve"> s</w:t>
      </w:r>
      <w:r w:rsidR="001F72CE" w:rsidRPr="00441954">
        <w:rPr>
          <w:rFonts w:cs="Times New Roman"/>
          <w:szCs w:val="28"/>
        </w:rPr>
        <w:t xml:space="preserve">e koriste za lakse prolaženje kroz objekte i nizove. </w:t>
      </w:r>
    </w:p>
    <w:p w14:paraId="7FBB2A73" w14:textId="724A6942" w:rsidR="001F72CE" w:rsidRPr="00441954" w:rsidRDefault="001F72CE" w:rsidP="001F72CE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 in se koristi za prolazak kroz sve ključeve (svojstva obejka).</w:t>
      </w:r>
    </w:p>
    <w:p w14:paraId="2BB4FE77" w14:textId="46314D18" w:rsidR="001F72CE" w:rsidRPr="00441954" w:rsidRDefault="001F72CE" w:rsidP="001F72CE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  <w:lang w:val="en-US"/>
        </w:rPr>
        <w:drawing>
          <wp:inline distT="0" distB="0" distL="0" distR="0" wp14:anchorId="626067DA" wp14:editId="277D0923">
            <wp:extent cx="3705225" cy="3133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6F3A" w14:textId="27A746F2" w:rsidR="001F72CE" w:rsidRPr="00441954" w:rsidRDefault="001F72CE" w:rsidP="001F72CE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  <w:lang w:val="en-US"/>
        </w:rPr>
        <w:drawing>
          <wp:inline distT="0" distB="0" distL="0" distR="0" wp14:anchorId="527CCC67" wp14:editId="18BA72F9">
            <wp:extent cx="5486400" cy="1152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8801" w14:textId="7581AEDB" w:rsidR="001F72CE" w:rsidRPr="00441954" w:rsidRDefault="001F72CE" w:rsidP="001F72CE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</w:t>
      </w:r>
    </w:p>
    <w:p w14:paraId="51283A5C" w14:textId="0F53ABAC" w:rsidR="008C7BA8" w:rsidRPr="00441954" w:rsidRDefault="008C7BA8" w:rsidP="008C7BA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 of se koristi za prolazak kroz sve vrednosti niza:</w:t>
      </w:r>
    </w:p>
    <w:p w14:paraId="7EBC0D13" w14:textId="3E14FF8E" w:rsidR="005E6436" w:rsidRPr="00441954" w:rsidRDefault="008C7BA8" w:rsidP="008C7BA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  <w:lang w:val="en-US"/>
        </w:rPr>
        <w:drawing>
          <wp:inline distT="0" distB="0" distL="0" distR="0" wp14:anchorId="1481708A" wp14:editId="44C728B0">
            <wp:extent cx="5000625" cy="1847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B165" w14:textId="355476C3" w:rsidR="008C7BA8" w:rsidRPr="00441954" w:rsidRDefault="00783080" w:rsidP="008C7BA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  <w:lang w:val="en-US"/>
        </w:rPr>
        <w:lastRenderedPageBreak/>
        <w:drawing>
          <wp:inline distT="0" distB="0" distL="0" distR="0" wp14:anchorId="1735A0FA" wp14:editId="7F6D548F">
            <wp:extent cx="1876425" cy="1790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D795" w14:textId="1FEA16D6" w:rsidR="00783080" w:rsidRPr="00441954" w:rsidRDefault="00783080" w:rsidP="008C7BA8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441954">
        <w:rPr>
          <w:rFonts w:cs="Times New Roman"/>
          <w:i/>
          <w:iCs/>
          <w:szCs w:val="28"/>
        </w:rPr>
        <w:t>Primer 2</w:t>
      </w:r>
    </w:p>
    <w:p w14:paraId="4E0A3A1F" w14:textId="77777777" w:rsidR="00362096" w:rsidRDefault="00362096">
      <w:pPr>
        <w:spacing w:after="480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727ACCBB" w14:textId="079AD40B" w:rsidR="00783080" w:rsidRPr="00441954" w:rsidRDefault="00362096" w:rsidP="00362096">
      <w:pPr>
        <w:pStyle w:val="Heading2"/>
      </w:pPr>
      <w:bookmarkStart w:id="23" w:name="_Toc116911710"/>
      <w:r>
        <w:lastRenderedPageBreak/>
        <w:t xml:space="preserve">1.6 </w:t>
      </w:r>
      <w:r w:rsidRPr="00362096">
        <w:t>Falsy vrednosti</w:t>
      </w:r>
      <w:r w:rsidR="00592853">
        <w:t xml:space="preserve"> sa operatorima</w:t>
      </w:r>
      <w:bookmarkEnd w:id="23"/>
    </w:p>
    <w:p w14:paraId="40F4DA17" w14:textId="2831E9AD" w:rsidR="00613FA5" w:rsidRDefault="00362096" w:rsidP="00613FA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 JavaScript-u postoji nekoliko osnovnih tipova podataka: string, number, object, array, undefinded, null, function, boolean. Njihov tip se može proveriti operatorom </w:t>
      </w:r>
      <w:r w:rsidRPr="00362096">
        <w:rPr>
          <w:rFonts w:cs="Times New Roman"/>
          <w:i/>
          <w:iCs/>
          <w:szCs w:val="28"/>
        </w:rPr>
        <w:t>typeof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 xml:space="preserve">(uz oprez da neki od ovih tipova vraća </w:t>
      </w:r>
      <w:r w:rsidRPr="00362096">
        <w:rPr>
          <w:rFonts w:cs="Times New Roman"/>
          <w:i/>
          <w:iCs/>
          <w:szCs w:val="28"/>
        </w:rPr>
        <w:t>„</w:t>
      </w:r>
      <w:r>
        <w:rPr>
          <w:rFonts w:cs="Times New Roman"/>
          <w:i/>
          <w:iCs/>
          <w:szCs w:val="28"/>
        </w:rPr>
        <w:t>object</w:t>
      </w:r>
      <w:r w:rsidRPr="00362096">
        <w:rPr>
          <w:rFonts w:cs="Times New Roman"/>
          <w:i/>
          <w:iCs/>
          <w:szCs w:val="28"/>
        </w:rPr>
        <w:t>“</w:t>
      </w:r>
      <w:r>
        <w:rPr>
          <w:rFonts w:cs="Times New Roman"/>
          <w:szCs w:val="28"/>
        </w:rPr>
        <w:t xml:space="preserve">). </w:t>
      </w:r>
    </w:p>
    <w:p w14:paraId="2A570AE0" w14:textId="53EBC341" w:rsidR="000C067A" w:rsidRPr="00613FA5" w:rsidRDefault="00613FA5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a bi neku vrednost konvertovali u boolean tip možemo koristiti konstruktor </w:t>
      </w:r>
      <w:r w:rsidRPr="00613FA5">
        <w:rPr>
          <w:rFonts w:cs="Times New Roman"/>
          <w:i/>
          <w:iCs/>
          <w:szCs w:val="28"/>
        </w:rPr>
        <w:t>Boolean(value)</w:t>
      </w:r>
      <w:r>
        <w:rPr>
          <w:rFonts w:cs="Times New Roman"/>
          <w:szCs w:val="28"/>
        </w:rPr>
        <w:t xml:space="preserve">, ali postoji i lakši način. Kao što verovatno već znate unarni operator </w:t>
      </w:r>
      <w:r w:rsidRPr="00613FA5">
        <w:rPr>
          <w:rFonts w:cs="Times New Roman"/>
          <w:i/>
          <w:iCs/>
          <w:szCs w:val="28"/>
        </w:rPr>
        <w:t>!</w:t>
      </w:r>
      <w:r>
        <w:rPr>
          <w:rFonts w:cs="Times New Roman"/>
          <w:szCs w:val="28"/>
        </w:rPr>
        <w:t xml:space="preserve"> negira logičke vrednosti, ali osim što true pretvara u false i obrnuto, on i konvertuje vrednsti u true ili false pre negiranja. Upotrebom dvosturuke negacije (</w:t>
      </w:r>
      <w:r w:rsidRPr="00613FA5">
        <w:rPr>
          <w:rFonts w:cs="Times New Roman"/>
          <w:i/>
          <w:iCs/>
          <w:szCs w:val="28"/>
        </w:rPr>
        <w:t>!!</w:t>
      </w:r>
      <w:r>
        <w:rPr>
          <w:rFonts w:cs="Times New Roman"/>
          <w:szCs w:val="28"/>
        </w:rPr>
        <w:t xml:space="preserve">) možemo vrednost konvertovati u logičku vrednost. </w:t>
      </w:r>
    </w:p>
    <w:p w14:paraId="6C7D2426" w14:textId="2D827667" w:rsidR="00362096" w:rsidRPr="00613FA5" w:rsidRDefault="00362096" w:rsidP="00613FA5">
      <w:pPr>
        <w:spacing w:line="240" w:lineRule="auto"/>
        <w:rPr>
          <w:rFonts w:cs="Times New Roman"/>
          <w:szCs w:val="28"/>
        </w:rPr>
      </w:pPr>
      <w:r w:rsidRPr="00613FA5">
        <w:rPr>
          <w:rFonts w:cs="Times New Roman"/>
          <w:szCs w:val="28"/>
        </w:rPr>
        <w:t xml:space="preserve">Pri konverziji bilo koje vrednosti u boolean tip dobija se vrednost </w:t>
      </w:r>
      <w:r w:rsidR="00613FA5" w:rsidRPr="00613FA5">
        <w:rPr>
          <w:rFonts w:cs="Times New Roman"/>
          <w:i/>
          <w:iCs/>
          <w:szCs w:val="28"/>
        </w:rPr>
        <w:t>true</w:t>
      </w:r>
      <w:r w:rsidR="00613FA5" w:rsidRPr="00613FA5">
        <w:rPr>
          <w:rFonts w:cs="Times New Roman"/>
          <w:szCs w:val="28"/>
        </w:rPr>
        <w:t xml:space="preserve"> osim</w:t>
      </w:r>
      <w:r w:rsidR="001C41F0">
        <w:rPr>
          <w:rFonts w:cs="Times New Roman"/>
          <w:szCs w:val="28"/>
        </w:rPr>
        <w:t xml:space="preserve"> narednih</w:t>
      </w:r>
      <w:r w:rsidR="00613FA5" w:rsidRPr="00613FA5">
        <w:rPr>
          <w:rFonts w:cs="Times New Roman"/>
          <w:szCs w:val="28"/>
        </w:rPr>
        <w:t xml:space="preserve"> 7 vrednosti i to:</w:t>
      </w:r>
    </w:p>
    <w:p w14:paraId="2AE39FAB" w14:textId="42F515D0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false</w:t>
      </w:r>
    </w:p>
    <w:p w14:paraId="1F014308" w14:textId="40E358DE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ull</w:t>
      </w:r>
    </w:p>
    <w:p w14:paraId="6E1D5BA7" w14:textId="41714B16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undefined</w:t>
      </w:r>
    </w:p>
    <w:p w14:paraId="041D6135" w14:textId="1BB03062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0</w:t>
      </w:r>
    </w:p>
    <w:p w14:paraId="513CEA28" w14:textId="728A3D3B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 w:rsidRPr="00613FA5">
        <w:rPr>
          <w:rFonts w:cs="Times New Roman"/>
          <w:szCs w:val="28"/>
        </w:rPr>
        <w:t>""</w:t>
      </w:r>
    </w:p>
    <w:p w14:paraId="3C5C07D4" w14:textId="192F7C67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aN</w:t>
      </w:r>
    </w:p>
    <w:p w14:paraId="4C46A4D7" w14:textId="77777777" w:rsidR="001C41F0" w:rsidRPr="001C41F0" w:rsidRDefault="00613FA5" w:rsidP="001C41F0">
      <w:pPr>
        <w:pStyle w:val="ListParagraph"/>
        <w:numPr>
          <w:ilvl w:val="0"/>
          <w:numId w:val="10"/>
        </w:numPr>
        <w:spacing w:line="240" w:lineRule="auto"/>
        <w:rPr>
          <w:i/>
          <w:iCs/>
        </w:rPr>
      </w:pPr>
      <w:r w:rsidRPr="001C41F0">
        <w:rPr>
          <w:rFonts w:cs="Times New Roman"/>
          <w:szCs w:val="28"/>
        </w:rPr>
        <w:t>document.all</w:t>
      </w:r>
    </w:p>
    <w:p w14:paraId="4B49D9F2" w14:textId="269564BE" w:rsidR="001C41F0" w:rsidRPr="001C41F0" w:rsidRDefault="001C41F0" w:rsidP="001C41F0">
      <w:pPr>
        <w:spacing w:line="240" w:lineRule="auto"/>
        <w:rPr>
          <w:i/>
          <w:iCs/>
        </w:rPr>
      </w:pPr>
      <w:r>
        <w:rPr>
          <w:rFonts w:cs="Times New Roman"/>
          <w:szCs w:val="28"/>
        </w:rPr>
        <w:t xml:space="preserve">Ove vrednosti se nazivaju </w:t>
      </w:r>
      <w:r>
        <w:rPr>
          <w:rFonts w:cs="Times New Roman"/>
          <w:i/>
          <w:iCs/>
          <w:szCs w:val="28"/>
        </w:rPr>
        <w:t>falsy</w:t>
      </w:r>
      <w:r>
        <w:rPr>
          <w:rFonts w:cs="Times New Roman"/>
          <w:szCs w:val="28"/>
        </w:rPr>
        <w:t xml:space="preserve"> vrednosti.</w:t>
      </w:r>
    </w:p>
    <w:p w14:paraId="7EF8CE59" w14:textId="0C76E328" w:rsidR="001C41F0" w:rsidRDefault="001C41F0" w:rsidP="001C41F0">
      <w:pPr>
        <w:spacing w:line="24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21C5D34F" wp14:editId="3D484615">
            <wp:extent cx="2457450" cy="1143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1F0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en-US"/>
        </w:rPr>
        <w:drawing>
          <wp:inline distT="0" distB="0" distL="0" distR="0" wp14:anchorId="4BE30BB5" wp14:editId="2BFD8DE3">
            <wp:extent cx="818707" cy="1139552"/>
            <wp:effectExtent l="0" t="0" r="63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20912" cy="11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C140" w14:textId="2B18C0A0" w:rsidR="00613FA5" w:rsidRPr="00613FA5" w:rsidRDefault="001C41F0" w:rsidP="001C41F0">
      <w:pPr>
        <w:spacing w:line="240" w:lineRule="auto"/>
        <w:jc w:val="center"/>
        <w:rPr>
          <w:rFonts w:cs="Times New Roman"/>
          <w:szCs w:val="28"/>
        </w:rPr>
      </w:pPr>
      <w:r w:rsidRPr="001C41F0">
        <w:rPr>
          <w:i/>
          <w:iCs/>
        </w:rPr>
        <w:t>Primer1 – konverzija falsy vrednosti u boolean</w:t>
      </w:r>
    </w:p>
    <w:p w14:paraId="06AC14B7" w14:textId="77777777" w:rsidR="00A33FB6" w:rsidRDefault="001C41F0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ri evaluaciji logičkih izraza JavaScript „pametno“ </w:t>
      </w:r>
      <w:r w:rsidR="00A33FB6">
        <w:rPr>
          <w:rFonts w:cs="Times New Roman"/>
          <w:szCs w:val="28"/>
        </w:rPr>
        <w:t>(ne)</w:t>
      </w:r>
      <w:r>
        <w:rPr>
          <w:rFonts w:cs="Times New Roman"/>
          <w:szCs w:val="28"/>
        </w:rPr>
        <w:t xml:space="preserve">izvršava </w:t>
      </w:r>
      <w:r w:rsidR="00A33FB6">
        <w:rPr>
          <w:rFonts w:cs="Times New Roman"/>
          <w:szCs w:val="28"/>
        </w:rPr>
        <w:t xml:space="preserve">naredbe. </w:t>
      </w:r>
    </w:p>
    <w:p w14:paraId="1F9116DE" w14:textId="59472112" w:rsidR="000C067A" w:rsidRDefault="00A33FB6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Ukoliko se radi sa logičkim ili operatorom (</w:t>
      </w:r>
      <w:r w:rsidRPr="00A33FB6">
        <w:rPr>
          <w:rFonts w:cs="Times New Roman"/>
          <w:i/>
          <w:iCs/>
          <w:szCs w:val="28"/>
        </w:rPr>
        <w:t>||</w:t>
      </w:r>
      <w:r>
        <w:rPr>
          <w:rFonts w:cs="Times New Roman"/>
          <w:szCs w:val="28"/>
        </w:rPr>
        <w:t>) i prvi parametar je tačan, JS engine neće ni izvšiti kod s druge strane operatora jer bez obzira na vrednost drugog operanta ceo izraz će imati vrednost logičke istine. A ako je prvi parametar je netačan izvšiće se kod drugog operatora da bi se utvrdila vrednost celog izraza:</w:t>
      </w:r>
    </w:p>
    <w:p w14:paraId="327598B6" w14:textId="23133D99" w:rsidR="00A33FB6" w:rsidRDefault="00A33FB6" w:rsidP="00A33FB6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A33FB6">
        <w:rPr>
          <w:rFonts w:cs="Times New Roman"/>
          <w:i/>
          <w:iCs/>
          <w:szCs w:val="28"/>
        </w:rPr>
        <w:t>true || X = true</w:t>
      </w:r>
      <w:r w:rsidRPr="00A33FB6">
        <w:rPr>
          <w:rFonts w:cs="Times New Roman"/>
          <w:i/>
          <w:iCs/>
          <w:szCs w:val="28"/>
        </w:rPr>
        <w:br/>
        <w:t>false || X = X</w:t>
      </w:r>
    </w:p>
    <w:p w14:paraId="342EDFDD" w14:textId="4A6AF1CE" w:rsidR="00A33FB6" w:rsidRDefault="00A33FB6" w:rsidP="00A33FB6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ogički opertor i (&amp;&amp;) radi na istom principu:</w:t>
      </w:r>
    </w:p>
    <w:p w14:paraId="7A4919B3" w14:textId="1987EFA0" w:rsidR="00A33FB6" w:rsidRDefault="00A33FB6" w:rsidP="00A33FB6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A33FB6">
        <w:rPr>
          <w:rFonts w:cs="Times New Roman"/>
          <w:i/>
          <w:iCs/>
          <w:szCs w:val="28"/>
        </w:rPr>
        <w:lastRenderedPageBreak/>
        <w:t xml:space="preserve">true </w:t>
      </w:r>
      <w:r>
        <w:rPr>
          <w:rFonts w:cs="Times New Roman"/>
          <w:i/>
          <w:iCs/>
          <w:szCs w:val="28"/>
        </w:rPr>
        <w:t>&amp;&amp;</w:t>
      </w:r>
      <w:r w:rsidRPr="00A33FB6">
        <w:rPr>
          <w:rFonts w:cs="Times New Roman"/>
          <w:i/>
          <w:iCs/>
          <w:szCs w:val="28"/>
        </w:rPr>
        <w:t xml:space="preserve"> X = </w:t>
      </w:r>
      <w:r>
        <w:rPr>
          <w:rFonts w:cs="Times New Roman"/>
          <w:i/>
          <w:iCs/>
          <w:szCs w:val="28"/>
        </w:rPr>
        <w:t>X</w:t>
      </w:r>
      <w:r w:rsidRPr="00A33FB6">
        <w:rPr>
          <w:rFonts w:cs="Times New Roman"/>
          <w:i/>
          <w:iCs/>
          <w:szCs w:val="28"/>
        </w:rPr>
        <w:br/>
        <w:t xml:space="preserve">false </w:t>
      </w:r>
      <w:r>
        <w:rPr>
          <w:rFonts w:cs="Times New Roman"/>
          <w:i/>
          <w:iCs/>
          <w:szCs w:val="28"/>
        </w:rPr>
        <w:t>&amp;&amp;</w:t>
      </w:r>
      <w:r w:rsidRPr="00A33FB6">
        <w:rPr>
          <w:rFonts w:cs="Times New Roman"/>
          <w:i/>
          <w:iCs/>
          <w:szCs w:val="28"/>
        </w:rPr>
        <w:t xml:space="preserve"> X = </w:t>
      </w:r>
      <w:r>
        <w:rPr>
          <w:rFonts w:cs="Times New Roman"/>
          <w:i/>
          <w:iCs/>
          <w:szCs w:val="28"/>
        </w:rPr>
        <w:t>false</w:t>
      </w:r>
    </w:p>
    <w:p w14:paraId="03CB5065" w14:textId="37DFA852" w:rsidR="00A33FB6" w:rsidRDefault="00A33FB6" w:rsidP="00A33FB6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Ovakvo ponašanje omogućava da izvršavamo odrećene naredbe uslovno, bez upotrebe naredbe </w:t>
      </w:r>
      <w:r w:rsidRPr="00A33FB6">
        <w:rPr>
          <w:rFonts w:cs="Times New Roman"/>
          <w:i/>
          <w:iCs/>
          <w:szCs w:val="28"/>
        </w:rPr>
        <w:t>if</w:t>
      </w:r>
      <w:r>
        <w:rPr>
          <w:rFonts w:cs="Times New Roman"/>
          <w:szCs w:val="28"/>
        </w:rPr>
        <w:t xml:space="preserve"> ili upotrebe teranrnog operatora. Ovaj proces se naziva prespajanje logičkih operatora.</w:t>
      </w:r>
    </w:p>
    <w:p w14:paraId="609DE6B9" w14:textId="77777777" w:rsidR="009E22CA" w:rsidRDefault="00A33FB6" w:rsidP="00A33FB6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1BA8A13F" wp14:editId="2F3EBA64">
            <wp:extent cx="3095625" cy="771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12E8" w14:textId="26633F4F" w:rsidR="00A33FB6" w:rsidRDefault="009E22CA" w:rsidP="00A33FB6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3CBADEB1" wp14:editId="5D0D191B">
            <wp:extent cx="1076400" cy="381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79ED" w14:textId="420064AB" w:rsidR="009E22CA" w:rsidRPr="009E22CA" w:rsidRDefault="009E22CA" w:rsidP="00A33FB6">
      <w:pPr>
        <w:spacing w:line="240" w:lineRule="auto"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Primer2 – Prespajanje logičkih operatora</w:t>
      </w:r>
    </w:p>
    <w:p w14:paraId="50135D0E" w14:textId="565F043E" w:rsidR="00A33FB6" w:rsidRDefault="00A33FB6" w:rsidP="00A33FB6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perator ili može biti veoma koristan</w:t>
      </w:r>
      <w:r w:rsidR="009E22CA">
        <w:rPr>
          <w:rFonts w:cs="Times New Roman"/>
          <w:szCs w:val="28"/>
        </w:rPr>
        <w:t xml:space="preserve"> za zadavanje podrazumevanih vrednosti ukoliko vrednost koju pokušavamo da dodelimo </w:t>
      </w:r>
      <w:r w:rsidR="009E22CA">
        <w:rPr>
          <w:rFonts w:cs="Times New Roman"/>
          <w:i/>
          <w:iCs/>
          <w:szCs w:val="28"/>
        </w:rPr>
        <w:t>falsy</w:t>
      </w:r>
      <w:r w:rsidR="009E22CA">
        <w:rPr>
          <w:rFonts w:cs="Times New Roman"/>
          <w:szCs w:val="28"/>
        </w:rPr>
        <w:t>:</w:t>
      </w:r>
    </w:p>
    <w:p w14:paraId="16329A8A" w14:textId="58E42038" w:rsidR="009E22CA" w:rsidRDefault="009E22CA" w:rsidP="009E22CA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124BD6CB" wp14:editId="027BEFA9">
            <wp:extent cx="2324100" cy="2038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D6B1" w14:textId="2AB66375" w:rsidR="009E22CA" w:rsidRDefault="009E22CA" w:rsidP="009E22CA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4F679153" wp14:editId="533EF14C">
            <wp:extent cx="847725" cy="8667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5692" w14:textId="56620416" w:rsidR="009E22CA" w:rsidRPr="009E22CA" w:rsidRDefault="009E22CA" w:rsidP="009E22CA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9E22CA">
        <w:rPr>
          <w:rFonts w:cs="Times New Roman"/>
          <w:i/>
          <w:iCs/>
          <w:szCs w:val="28"/>
        </w:rPr>
        <w:t>Primer3</w:t>
      </w:r>
      <w:r w:rsidR="00592853">
        <w:rPr>
          <w:rFonts w:cs="Times New Roman"/>
          <w:i/>
          <w:iCs/>
          <w:szCs w:val="28"/>
        </w:rPr>
        <w:t>-1</w:t>
      </w:r>
      <w:r w:rsidRPr="009E22CA">
        <w:rPr>
          <w:rFonts w:cs="Times New Roman"/>
          <w:i/>
          <w:iCs/>
          <w:szCs w:val="28"/>
        </w:rPr>
        <w:t xml:space="preserve"> – Korišćenje ili operatora za podešavanje podrazumevanih vrednosti</w:t>
      </w:r>
    </w:p>
    <w:p w14:paraId="55C7C211" w14:textId="38D5BC71" w:rsidR="005746EE" w:rsidRDefault="009E22CA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vde se javlja jedan problem. Pošto || operator radi sa falsy vrednostima može se desiti da nam ne prepozna vrednos</w:t>
      </w:r>
      <w:r w:rsidR="005746EE">
        <w:rPr>
          <w:rFonts w:cs="Times New Roman"/>
          <w:szCs w:val="28"/>
        </w:rPr>
        <w:t xml:space="preserve">t koju očekujemo. </w:t>
      </w:r>
    </w:p>
    <w:p w14:paraId="04A4F74D" w14:textId="100E1A3D" w:rsidR="000C067A" w:rsidRDefault="005746EE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azmotrimo prethodni primer. Ovde želimo da postavimo vrednost promenljive x na 5 ukoliko nije prosledjena vrednost za parametar </w:t>
      </w:r>
      <w:r w:rsidRPr="005746EE">
        <w:rPr>
          <w:rFonts w:cs="Times New Roman"/>
          <w:i/>
          <w:iCs/>
          <w:szCs w:val="28"/>
        </w:rPr>
        <w:t>a</w:t>
      </w:r>
      <w:r>
        <w:rPr>
          <w:rFonts w:cs="Times New Roman"/>
          <w:szCs w:val="28"/>
        </w:rPr>
        <w:t xml:space="preserve">. Ali šta ako je parametar </w:t>
      </w:r>
      <w:r w:rsidRPr="005746EE">
        <w:rPr>
          <w:rFonts w:cs="Times New Roman"/>
          <w:i/>
          <w:iCs/>
          <w:szCs w:val="28"/>
        </w:rPr>
        <w:t>a</w:t>
      </w:r>
      <w:r>
        <w:rPr>
          <w:rFonts w:cs="Times New Roman"/>
          <w:szCs w:val="28"/>
        </w:rPr>
        <w:t xml:space="preserve"> prosledjen sa vrednošću 0? Ne želimo da pregazimo tu vrednost, ali 0 je jedna od sedam falsy vrednosti. Šta bi bilo da umesto 5 želimo da podesimo vrednost na 0? </w:t>
      </w:r>
    </w:p>
    <w:p w14:paraId="081162D1" w14:textId="5C513D68" w:rsidR="005746EE" w:rsidRDefault="005746EE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Zbog ovog problema u JavaScriptu postoju poseban operator koji radi isto kao i ili operator osim što umesto falsy vrednosti proverava samo za </w:t>
      </w:r>
      <w:r w:rsidRPr="005746EE">
        <w:rPr>
          <w:rFonts w:cs="Times New Roman"/>
          <w:i/>
          <w:iCs/>
          <w:szCs w:val="28"/>
        </w:rPr>
        <w:t>null</w:t>
      </w:r>
      <w:r>
        <w:rPr>
          <w:rFonts w:cs="Times New Roman"/>
          <w:szCs w:val="28"/>
        </w:rPr>
        <w:t xml:space="preserve"> i </w:t>
      </w:r>
      <w:r w:rsidRPr="005746EE">
        <w:rPr>
          <w:rFonts w:cs="Times New Roman"/>
          <w:i/>
          <w:iCs/>
          <w:szCs w:val="28"/>
        </w:rPr>
        <w:t>undefinded</w:t>
      </w:r>
      <w:r>
        <w:rPr>
          <w:rFonts w:cs="Times New Roman"/>
          <w:i/>
          <w:iCs/>
          <w:szCs w:val="28"/>
        </w:rPr>
        <w:t>.</w:t>
      </w:r>
      <w:r>
        <w:rPr>
          <w:rFonts w:cs="Times New Roman"/>
          <w:szCs w:val="28"/>
        </w:rPr>
        <w:t xml:space="preserve"> Ovaj operator se obeležava sa dva znaka pitanja (??) i naziva se </w:t>
      </w:r>
      <w:r w:rsidRPr="005746EE">
        <w:rPr>
          <w:rFonts w:cs="Times New Roman"/>
          <w:i/>
          <w:iCs/>
          <w:szCs w:val="28"/>
        </w:rPr>
        <w:t>nullish coalescing operator</w:t>
      </w:r>
      <w:r>
        <w:rPr>
          <w:rFonts w:cs="Times New Roman"/>
          <w:i/>
          <w:iCs/>
          <w:szCs w:val="28"/>
        </w:rPr>
        <w:t>.</w:t>
      </w:r>
    </w:p>
    <w:p w14:paraId="33ADB58B" w14:textId="7E772F80" w:rsidR="005746EE" w:rsidRDefault="005746EE" w:rsidP="005746EE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735A4640" wp14:editId="6945FBB6">
            <wp:extent cx="2343150" cy="2057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4680" w14:textId="08E1E7F8" w:rsidR="005746EE" w:rsidRDefault="005746EE" w:rsidP="005746EE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05309711" wp14:editId="3420158F">
            <wp:extent cx="838200" cy="8667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D588" w14:textId="0984A7B3" w:rsidR="005746EE" w:rsidRPr="005746EE" w:rsidRDefault="005746EE" w:rsidP="005746EE">
      <w:pPr>
        <w:spacing w:line="240" w:lineRule="auto"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Primer </w:t>
      </w:r>
      <w:r w:rsidR="00592853">
        <w:rPr>
          <w:rFonts w:cs="Times New Roman"/>
          <w:i/>
          <w:iCs/>
          <w:szCs w:val="28"/>
        </w:rPr>
        <w:t>3-2</w:t>
      </w:r>
      <w:r>
        <w:rPr>
          <w:rFonts w:cs="Times New Roman"/>
          <w:i/>
          <w:iCs/>
          <w:szCs w:val="28"/>
        </w:rPr>
        <w:t xml:space="preserve"> - </w:t>
      </w:r>
      <w:r w:rsidRPr="005746EE">
        <w:rPr>
          <w:rFonts w:cs="Times New Roman"/>
          <w:i/>
          <w:iCs/>
          <w:szCs w:val="28"/>
        </w:rPr>
        <w:t>nullish coalescing operator</w:t>
      </w:r>
    </w:p>
    <w:p w14:paraId="47AFF48D" w14:textId="316477FE" w:rsidR="000C067A" w:rsidRDefault="00592853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ogledajte sledeći objekat:</w:t>
      </w:r>
    </w:p>
    <w:p w14:paraId="21039659" w14:textId="6FBAFDB0" w:rsidR="00592853" w:rsidRDefault="004E2B5C" w:rsidP="00592853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73A343AB" wp14:editId="0642F81A">
            <wp:extent cx="2952750" cy="410517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62313" cy="41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69FD" w14:textId="4EAF67EE" w:rsidR="00592853" w:rsidRDefault="00592853" w:rsidP="00592853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Ovo bi mogli da budu podaci o proizvodima koje uzimamo iz nekog izvora. Pokušajmo da ispišemo podatke o ovim proizvodima:</w:t>
      </w:r>
    </w:p>
    <w:p w14:paraId="3A32EABB" w14:textId="6FEAC481" w:rsidR="00592853" w:rsidRDefault="00774A45" w:rsidP="00774A45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5E11B246" wp14:editId="509C2A30">
            <wp:extent cx="4514850" cy="3801162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7708" cy="38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AE87" w14:textId="589503A6" w:rsidR="004D6F69" w:rsidRDefault="00774A45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Ali ovde se javlja greška:</w:t>
      </w:r>
    </w:p>
    <w:p w14:paraId="67B9D26A" w14:textId="2AFB9D50" w:rsidR="00774A45" w:rsidRDefault="004E2B5C" w:rsidP="004E2B5C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11CEDEC8" wp14:editId="1B426CC1">
            <wp:extent cx="5731510" cy="2832100"/>
            <wp:effectExtent l="0" t="0" r="254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0B0D" w14:textId="702DC13C" w:rsidR="004D6F69" w:rsidRDefault="004E2B5C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vde pokusavamo da ispisemo polje osnovna iz objekta boje, ali proizvid ne sadrži polje boje tako da mi u suštini pokušavamo da isčitamo osnovna iz undefined (</w:t>
      </w:r>
      <w:r>
        <w:rPr>
          <w:rFonts w:cs="Times New Roman"/>
          <w:i/>
          <w:szCs w:val="28"/>
        </w:rPr>
        <w:t>undefined.osnovna</w:t>
      </w:r>
      <w:r>
        <w:rPr>
          <w:rFonts w:cs="Times New Roman"/>
          <w:szCs w:val="28"/>
        </w:rPr>
        <w:t>), što naravno ne postoji.</w:t>
      </w:r>
    </w:p>
    <w:p w14:paraId="7252A445" w14:textId="6A2C2D0C" w:rsidR="004E2B5C" w:rsidRDefault="004E2B5C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 JavaScriptu postoji nešto što se naziva opcional chaining. Sintaksa je prosta, samo dodamo znak pitanja pre tačke (boje?.osnovna). Ovom sintaksom lako </w:t>
      </w:r>
      <w:r>
        <w:rPr>
          <w:rFonts w:cs="Times New Roman"/>
          <w:szCs w:val="28"/>
        </w:rPr>
        <w:lastRenderedPageBreak/>
        <w:t xml:space="preserve">možemo proveriti da li neko polje postoji (pa čak i funkciju pozvati ukoliko jeste funkcija pomoću sintakse </w:t>
      </w:r>
      <w:r w:rsidRPr="004E2B5C">
        <w:rPr>
          <w:rFonts w:cs="Times New Roman"/>
          <w:i/>
          <w:szCs w:val="28"/>
        </w:rPr>
        <w:t>„?.()</w:t>
      </w:r>
      <w:r>
        <w:rPr>
          <w:rFonts w:cs="Times New Roman"/>
          <w:i/>
          <w:szCs w:val="28"/>
        </w:rPr>
        <w:t>“</w:t>
      </w:r>
      <w:r>
        <w:rPr>
          <w:rFonts w:cs="Times New Roman"/>
          <w:szCs w:val="28"/>
        </w:rPr>
        <w:t xml:space="preserve">), a u kombinaciji sa  ?? operatorom možemo se lako rešiti </w:t>
      </w:r>
      <w:r w:rsidR="0006260B">
        <w:rPr>
          <w:rFonts w:cs="Times New Roman"/>
          <w:szCs w:val="28"/>
        </w:rPr>
        <w:t>gotovo svih problema opcionih polja.</w:t>
      </w:r>
    </w:p>
    <w:p w14:paraId="3BC91321" w14:textId="174E636C" w:rsidR="0006260B" w:rsidRDefault="0006260B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repravljeni kod izgleda ovako:</w:t>
      </w:r>
    </w:p>
    <w:p w14:paraId="3548DCDC" w14:textId="3869548C" w:rsidR="0006260B" w:rsidRDefault="0006260B" w:rsidP="0006260B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3BDD607E" wp14:editId="571A8A91">
            <wp:extent cx="4403091" cy="31718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34610" cy="31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0587" w14:textId="6D181DCA" w:rsidR="0006260B" w:rsidRDefault="0006260B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A ispis je onakav kakav ga i očekujemo:</w:t>
      </w:r>
    </w:p>
    <w:p w14:paraId="513BBA6E" w14:textId="2083B15C" w:rsidR="00BA2337" w:rsidRDefault="0006260B" w:rsidP="0006260B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0F0410A1" wp14:editId="5305666F">
            <wp:extent cx="1571625" cy="383853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83542" cy="38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CEEA" w14:textId="77777777" w:rsidR="00BA2337" w:rsidRDefault="00BA2337">
      <w:pPr>
        <w:spacing w:after="48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A2D9A0" w14:textId="77777777" w:rsidR="0006260B" w:rsidRPr="00441954" w:rsidRDefault="0006260B" w:rsidP="00BA2337">
      <w:pPr>
        <w:spacing w:line="240" w:lineRule="auto"/>
        <w:rPr>
          <w:rFonts w:cs="Times New Roman"/>
          <w:szCs w:val="28"/>
        </w:rPr>
      </w:pPr>
    </w:p>
    <w:p w14:paraId="4445AC2D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3FEB03DA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35FFA34E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6E5BEBD6" w14:textId="7D524C4C" w:rsidR="000C067A" w:rsidRPr="00441954" w:rsidRDefault="000C067A" w:rsidP="004D6F69">
      <w:pPr>
        <w:rPr>
          <w:rFonts w:cs="Times New Roman"/>
          <w:szCs w:val="28"/>
        </w:rPr>
      </w:pPr>
    </w:p>
    <w:sectPr w:rsidR="000C067A" w:rsidRPr="00441954" w:rsidSect="00574B03">
      <w:footerReference w:type="default" r:id="rId66"/>
      <w:footerReference w:type="first" r:id="rId67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34CD9" w14:textId="77777777" w:rsidR="000367BB" w:rsidRDefault="000367BB" w:rsidP="000E6CC9">
      <w:pPr>
        <w:spacing w:after="0" w:line="240" w:lineRule="auto"/>
      </w:pPr>
      <w:r>
        <w:separator/>
      </w:r>
    </w:p>
  </w:endnote>
  <w:endnote w:type="continuationSeparator" w:id="0">
    <w:p w14:paraId="18FD1630" w14:textId="77777777" w:rsidR="000367BB" w:rsidRDefault="000367BB" w:rsidP="000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5E85E" w14:textId="39FE77D0" w:rsidR="00774A45" w:rsidRDefault="00774A45">
    <w:pPr>
      <w:pStyle w:val="Footer"/>
      <w:jc w:val="center"/>
    </w:pPr>
  </w:p>
  <w:p w14:paraId="4A36F8FD" w14:textId="77777777" w:rsidR="00774A45" w:rsidRDefault="00774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181D7" w14:textId="641A4195" w:rsidR="00774A45" w:rsidRDefault="00774A45">
    <w:pPr>
      <w:pStyle w:val="Footer"/>
      <w:jc w:val="center"/>
    </w:pPr>
  </w:p>
  <w:p w14:paraId="07BED027" w14:textId="77777777" w:rsidR="00774A45" w:rsidRDefault="00774A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01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4952" w14:textId="770D34E5" w:rsidR="00774A45" w:rsidRDefault="00774A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33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3498676" w14:textId="77777777" w:rsidR="00774A45" w:rsidRDefault="00774A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32FE" w14:textId="77777777" w:rsidR="00774A45" w:rsidRDefault="00774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B22FA" w14:textId="77777777" w:rsidR="000367BB" w:rsidRDefault="000367BB" w:rsidP="000E6CC9">
      <w:pPr>
        <w:spacing w:after="0" w:line="240" w:lineRule="auto"/>
      </w:pPr>
      <w:r>
        <w:separator/>
      </w:r>
    </w:p>
  </w:footnote>
  <w:footnote w:type="continuationSeparator" w:id="0">
    <w:p w14:paraId="6E0E9A64" w14:textId="77777777" w:rsidR="000367BB" w:rsidRDefault="000367BB" w:rsidP="000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976"/>
    <w:multiLevelType w:val="hybridMultilevel"/>
    <w:tmpl w:val="03D8F924"/>
    <w:lvl w:ilvl="0" w:tplc="1C80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392"/>
    <w:multiLevelType w:val="hybridMultilevel"/>
    <w:tmpl w:val="598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095"/>
    <w:multiLevelType w:val="hybridMultilevel"/>
    <w:tmpl w:val="902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E49"/>
    <w:multiLevelType w:val="multilevel"/>
    <w:tmpl w:val="FC54EC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71C76"/>
    <w:multiLevelType w:val="hybridMultilevel"/>
    <w:tmpl w:val="C42E9110"/>
    <w:lvl w:ilvl="0" w:tplc="BC42D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653"/>
    <w:multiLevelType w:val="multilevel"/>
    <w:tmpl w:val="4740D43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1386B03"/>
    <w:multiLevelType w:val="hybridMultilevel"/>
    <w:tmpl w:val="75FCD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AE70DD"/>
    <w:multiLevelType w:val="multilevel"/>
    <w:tmpl w:val="58AC56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67150E"/>
    <w:multiLevelType w:val="hybridMultilevel"/>
    <w:tmpl w:val="F7A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5703C"/>
    <w:multiLevelType w:val="hybridMultilevel"/>
    <w:tmpl w:val="0AC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A3"/>
    <w:rsid w:val="00013733"/>
    <w:rsid w:val="000367BB"/>
    <w:rsid w:val="0006260B"/>
    <w:rsid w:val="00063BEE"/>
    <w:rsid w:val="00092897"/>
    <w:rsid w:val="000C067A"/>
    <w:rsid w:val="000E6CC9"/>
    <w:rsid w:val="00110E96"/>
    <w:rsid w:val="00137F54"/>
    <w:rsid w:val="001817A3"/>
    <w:rsid w:val="001C41F0"/>
    <w:rsid w:val="001D39D3"/>
    <w:rsid w:val="001F72CE"/>
    <w:rsid w:val="00234BAF"/>
    <w:rsid w:val="002631C2"/>
    <w:rsid w:val="0026324F"/>
    <w:rsid w:val="00264D8D"/>
    <w:rsid w:val="00270027"/>
    <w:rsid w:val="002750BC"/>
    <w:rsid w:val="00281BC3"/>
    <w:rsid w:val="002D03CC"/>
    <w:rsid w:val="003117DD"/>
    <w:rsid w:val="0035109B"/>
    <w:rsid w:val="003569CD"/>
    <w:rsid w:val="00362096"/>
    <w:rsid w:val="00387FC1"/>
    <w:rsid w:val="003D3BC2"/>
    <w:rsid w:val="003E78CB"/>
    <w:rsid w:val="00441954"/>
    <w:rsid w:val="00473F93"/>
    <w:rsid w:val="004A1B2B"/>
    <w:rsid w:val="004B318A"/>
    <w:rsid w:val="004D6F69"/>
    <w:rsid w:val="004E2B5C"/>
    <w:rsid w:val="00517CC6"/>
    <w:rsid w:val="005746EE"/>
    <w:rsid w:val="00574B03"/>
    <w:rsid w:val="00592853"/>
    <w:rsid w:val="005E6436"/>
    <w:rsid w:val="00613FA5"/>
    <w:rsid w:val="006310DF"/>
    <w:rsid w:val="00774A45"/>
    <w:rsid w:val="00783080"/>
    <w:rsid w:val="007D465B"/>
    <w:rsid w:val="007E580F"/>
    <w:rsid w:val="00800646"/>
    <w:rsid w:val="008C12E5"/>
    <w:rsid w:val="008C7BA8"/>
    <w:rsid w:val="008E4DB8"/>
    <w:rsid w:val="0090319D"/>
    <w:rsid w:val="00925267"/>
    <w:rsid w:val="009B0FB5"/>
    <w:rsid w:val="009E22CA"/>
    <w:rsid w:val="00A33649"/>
    <w:rsid w:val="00A33FB6"/>
    <w:rsid w:val="00A77995"/>
    <w:rsid w:val="00AC1E98"/>
    <w:rsid w:val="00B013A1"/>
    <w:rsid w:val="00BA2337"/>
    <w:rsid w:val="00C03924"/>
    <w:rsid w:val="00C05FEB"/>
    <w:rsid w:val="00C8605C"/>
    <w:rsid w:val="00CC59E5"/>
    <w:rsid w:val="00CC7321"/>
    <w:rsid w:val="00D46178"/>
    <w:rsid w:val="00E42D01"/>
    <w:rsid w:val="00E833CA"/>
    <w:rsid w:val="00F2522F"/>
    <w:rsid w:val="00FB6A1A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18116"/>
  <w15:chartTrackingRefBased/>
  <w15:docId w15:val="{EB6B0AD7-5E55-4D2E-9A69-F1DC19B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4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FB6"/>
    <w:pPr>
      <w:spacing w:after="160"/>
    </w:pPr>
    <w:rPr>
      <w:rFonts w:ascii="Times New Roman" w:hAnsi="Times New Roman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1A"/>
    <w:pPr>
      <w:keepNext/>
      <w:keepLines/>
      <w:spacing w:before="24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DB8"/>
    <w:pPr>
      <w:keepNext/>
      <w:keepLines/>
      <w:spacing w:before="40" w:after="3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54"/>
    <w:pPr>
      <w:keepNext/>
      <w:keepLines/>
      <w:spacing w:before="40" w:after="28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A1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B8"/>
    <w:rPr>
      <w:rFonts w:ascii="Times New Roman" w:eastAsiaTheme="majorEastAsia" w:hAnsi="Times New Roman" w:cstheme="majorBidi"/>
      <w:b/>
      <w:sz w:val="3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9"/>
  </w:style>
  <w:style w:type="paragraph" w:styleId="Footer">
    <w:name w:val="footer"/>
    <w:basedOn w:val="Normal"/>
    <w:link w:val="Foot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C9"/>
  </w:style>
  <w:style w:type="paragraph" w:styleId="TOCHeading">
    <w:name w:val="TOC Heading"/>
    <w:basedOn w:val="Heading1"/>
    <w:next w:val="Normal"/>
    <w:uiPriority w:val="39"/>
    <w:unhideWhenUsed/>
    <w:qFormat/>
    <w:rsid w:val="00110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19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1954"/>
    <w:rPr>
      <w:rFonts w:ascii="Times New Roman" w:eastAsiaTheme="majorEastAsia" w:hAnsi="Times New Roman" w:cstheme="majorBidi"/>
      <w:b/>
      <w:sz w:val="28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252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4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F000-F15F-4D78-BB75-B6DDF7CA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1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ranje</dc:creator>
  <cp:keywords/>
  <dc:description/>
  <cp:lastModifiedBy>Programiranje</cp:lastModifiedBy>
  <cp:revision>34</cp:revision>
  <dcterms:created xsi:type="dcterms:W3CDTF">2022-09-20T08:21:00Z</dcterms:created>
  <dcterms:modified xsi:type="dcterms:W3CDTF">2022-10-17T14:16:00Z</dcterms:modified>
</cp:coreProperties>
</file>